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AE82" w14:textId="423DEEB6" w:rsidR="00C50B99" w:rsidRPr="00B43C5D" w:rsidRDefault="00C50B99" w:rsidP="00C50B99">
      <w:pPr>
        <w:shd w:val="clear" w:color="auto" w:fill="002060"/>
        <w:rPr>
          <w:rFonts w:cs="Arial"/>
          <w:b/>
          <w:sz w:val="20"/>
          <w:szCs w:val="20"/>
        </w:rPr>
      </w:pPr>
      <w:r w:rsidRPr="00B43C5D">
        <w:rPr>
          <w:rFonts w:cs="Arial"/>
          <w:b/>
          <w:sz w:val="20"/>
          <w:szCs w:val="20"/>
        </w:rPr>
        <w:t>Identificación de</w:t>
      </w:r>
      <w:r w:rsidR="008A61B8" w:rsidRPr="00B43C5D">
        <w:rPr>
          <w:rFonts w:cs="Arial"/>
          <w:b/>
          <w:sz w:val="20"/>
          <w:szCs w:val="20"/>
        </w:rPr>
        <w:t xml:space="preserve">l </w:t>
      </w:r>
      <w:r w:rsidR="008A61B8" w:rsidRPr="00A16EF3">
        <w:rPr>
          <w:rFonts w:cs="Arial"/>
          <w:b/>
          <w:sz w:val="20"/>
          <w:szCs w:val="20"/>
        </w:rPr>
        <w:t>candidato</w:t>
      </w:r>
      <w:r w:rsidR="00A13A9C" w:rsidRPr="00A16EF3">
        <w:rPr>
          <w:rFonts w:cs="Arial"/>
          <w:b/>
          <w:sz w:val="20"/>
          <w:szCs w:val="20"/>
        </w:rPr>
        <w:t>(a)</w:t>
      </w:r>
      <w:r w:rsidRPr="00B43C5D">
        <w:rPr>
          <w:rFonts w:cs="Arial"/>
          <w:b/>
          <w:sz w:val="20"/>
          <w:szCs w:val="20"/>
        </w:rPr>
        <w:t>:</w:t>
      </w:r>
    </w:p>
    <w:p w14:paraId="35AA7E7B" w14:textId="77777777" w:rsidR="00C50B99" w:rsidRPr="00B43C5D" w:rsidRDefault="00C50B99" w:rsidP="00C50B99">
      <w:pPr>
        <w:pStyle w:val="Textoindependiente"/>
        <w:rPr>
          <w:b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C50B99" w:rsidRPr="00B43C5D" w14:paraId="601598DE" w14:textId="77777777" w:rsidTr="1FDD6F73">
        <w:trPr>
          <w:trHeight w:val="304"/>
        </w:trPr>
        <w:tc>
          <w:tcPr>
            <w:tcW w:w="3119" w:type="dxa"/>
            <w:vAlign w:val="center"/>
          </w:tcPr>
          <w:p w14:paraId="68C2F292" w14:textId="043666EE" w:rsidR="00C50B99" w:rsidRPr="00B43C5D" w:rsidRDefault="00C50B99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7858021"/>
            <w:r w:rsidRPr="00B43C5D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5528" w:type="dxa"/>
            <w:vAlign w:val="center"/>
          </w:tcPr>
          <w:p w14:paraId="19E0CC98" w14:textId="62E5C37B" w:rsidR="00C50B99" w:rsidRPr="00B43C5D" w:rsidRDefault="00C50B99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B99" w:rsidRPr="00B43C5D" w14:paraId="00AF52F6" w14:textId="77777777" w:rsidTr="1FDD6F73">
        <w:trPr>
          <w:trHeight w:val="304"/>
        </w:trPr>
        <w:tc>
          <w:tcPr>
            <w:tcW w:w="3119" w:type="dxa"/>
            <w:vAlign w:val="center"/>
          </w:tcPr>
          <w:p w14:paraId="37965896" w14:textId="77777777" w:rsidR="00C50B99" w:rsidRPr="00B43C5D" w:rsidRDefault="00C50B99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C5D">
              <w:rPr>
                <w:rFonts w:ascii="Arial" w:hAnsi="Arial" w:cs="Arial"/>
                <w:b/>
                <w:sz w:val="20"/>
                <w:szCs w:val="20"/>
              </w:rPr>
              <w:t>RUT o Pasaporte</w:t>
            </w:r>
          </w:p>
        </w:tc>
        <w:tc>
          <w:tcPr>
            <w:tcW w:w="5528" w:type="dxa"/>
            <w:vAlign w:val="center"/>
          </w:tcPr>
          <w:p w14:paraId="1DD14777" w14:textId="77777777" w:rsidR="00C50B99" w:rsidRPr="00B43C5D" w:rsidRDefault="00C50B99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1B8" w:rsidRPr="00B43C5D" w14:paraId="3F52B857" w14:textId="77777777" w:rsidTr="1FDD6F73">
        <w:trPr>
          <w:trHeight w:val="304"/>
        </w:trPr>
        <w:tc>
          <w:tcPr>
            <w:tcW w:w="3119" w:type="dxa"/>
            <w:vAlign w:val="center"/>
          </w:tcPr>
          <w:p w14:paraId="1FD7BC54" w14:textId="5CFB9BF3" w:rsidR="008A61B8" w:rsidRPr="00B43C5D" w:rsidRDefault="004B0A14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6EF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24F94" w:rsidRPr="00A16EF3">
              <w:rPr>
                <w:rFonts w:ascii="Arial" w:hAnsi="Arial" w:cs="Arial"/>
                <w:b/>
                <w:sz w:val="20"/>
                <w:szCs w:val="20"/>
              </w:rPr>
              <w:t>argo</w:t>
            </w:r>
            <w:r w:rsidR="00A13A9C" w:rsidRPr="00A16EF3">
              <w:rPr>
                <w:rFonts w:ascii="Arial" w:hAnsi="Arial" w:cs="Arial"/>
                <w:b/>
                <w:sz w:val="20"/>
                <w:szCs w:val="20"/>
              </w:rPr>
              <w:t xml:space="preserve"> al cual postula</w:t>
            </w:r>
            <w:r w:rsidR="00A13A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2609C23" w14:textId="77777777" w:rsidR="008A61B8" w:rsidRPr="00B43C5D" w:rsidRDefault="008A61B8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03" w:rsidRPr="00B43C5D" w14:paraId="26E62639" w14:textId="77777777" w:rsidTr="1FDD6F73">
        <w:trPr>
          <w:trHeight w:val="304"/>
        </w:trPr>
        <w:tc>
          <w:tcPr>
            <w:tcW w:w="3119" w:type="dxa"/>
            <w:vAlign w:val="center"/>
          </w:tcPr>
          <w:p w14:paraId="63F2D9A2" w14:textId="70AD4BB5" w:rsidR="004C4C03" w:rsidRPr="00B43C5D" w:rsidRDefault="004C4C03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C5D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5528" w:type="dxa"/>
            <w:vAlign w:val="center"/>
          </w:tcPr>
          <w:p w14:paraId="7694008D" w14:textId="77777777" w:rsidR="004C4C03" w:rsidRPr="00B43C5D" w:rsidRDefault="004C4C03" w:rsidP="004326B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B98D97A" w14:textId="77777777" w:rsidR="00C50B99" w:rsidRPr="00B43C5D" w:rsidRDefault="00C50B99" w:rsidP="00371B3E">
      <w:pPr>
        <w:spacing w:after="200" w:line="276" w:lineRule="auto"/>
        <w:rPr>
          <w:rFonts w:cs="Arial"/>
          <w:b/>
          <w:sz w:val="20"/>
          <w:szCs w:val="20"/>
          <w:u w:val="single"/>
        </w:rPr>
      </w:pPr>
    </w:p>
    <w:p w14:paraId="65737BDA" w14:textId="2047D3AE" w:rsidR="00524F94" w:rsidRPr="00524F94" w:rsidRDefault="00524F94" w:rsidP="00524F94">
      <w:pPr>
        <w:spacing w:after="200" w:line="276" w:lineRule="auto"/>
        <w:rPr>
          <w:rFonts w:eastAsia="Times New Roman" w:cs="Arial"/>
          <w:sz w:val="20"/>
          <w:szCs w:val="20"/>
          <w:lang w:eastAsia="es-ES"/>
        </w:rPr>
      </w:pPr>
      <w:r w:rsidRPr="00524F94">
        <w:rPr>
          <w:rFonts w:eastAsia="Times New Roman" w:cs="Arial"/>
          <w:sz w:val="20"/>
          <w:szCs w:val="20"/>
          <w:lang w:eastAsia="es-ES"/>
        </w:rPr>
        <w:t xml:space="preserve">La Universidad Técnica Federico Santa María (en adelante USM) solicita esta declaración en cumplimiento de su modelo de prevención del delito (ley N° 20.393) y de la normativa interna aplicable a este proceso fin de garantizar la mayor transparencia  y asegurar que las decisiones </w:t>
      </w:r>
      <w:r>
        <w:rPr>
          <w:rFonts w:eastAsia="Times New Roman" w:cs="Arial"/>
          <w:sz w:val="20"/>
          <w:szCs w:val="20"/>
          <w:lang w:eastAsia="es-ES"/>
        </w:rPr>
        <w:t>en sus procesos</w:t>
      </w:r>
      <w:r w:rsidRPr="00524F94">
        <w:rPr>
          <w:rFonts w:eastAsia="Times New Roman" w:cs="Arial"/>
          <w:sz w:val="20"/>
          <w:szCs w:val="20"/>
          <w:lang w:eastAsia="es-ES"/>
        </w:rPr>
        <w:t xml:space="preserve"> se adopten con los más altos estándares de ética, transparencia y probidad, asegurando la objetividad y trazabilidad de todos los procesos, como, asimismo, el cumplimiento irrestricto de las normativas internas y exigencias legales, de la misma forma para cualquier proponente u oferente.</w:t>
      </w:r>
    </w:p>
    <w:p w14:paraId="742187E8" w14:textId="05934D33" w:rsidR="00C50B99" w:rsidRPr="00B43C5D" w:rsidRDefault="00C50B99" w:rsidP="00C50B99">
      <w:pPr>
        <w:spacing w:after="200" w:line="276" w:lineRule="auto"/>
        <w:rPr>
          <w:rFonts w:cs="Arial"/>
          <w:sz w:val="20"/>
          <w:szCs w:val="20"/>
        </w:rPr>
      </w:pPr>
      <w:r w:rsidRPr="00B43C5D">
        <w:rPr>
          <w:rFonts w:cs="Arial"/>
          <w:b/>
          <w:sz w:val="20"/>
          <w:szCs w:val="20"/>
          <w:u w:val="single"/>
        </w:rPr>
        <w:t>DECLARACIÓN</w:t>
      </w:r>
      <w:r w:rsidRPr="00B43C5D">
        <w:rPr>
          <w:rFonts w:cs="Arial"/>
          <w:bCs/>
          <w:sz w:val="20"/>
          <w:szCs w:val="20"/>
        </w:rPr>
        <w:t xml:space="preserve">: </w:t>
      </w:r>
      <w:r w:rsidR="00524F94">
        <w:rPr>
          <w:rFonts w:cs="Arial"/>
          <w:sz w:val="20"/>
          <w:szCs w:val="20"/>
        </w:rPr>
        <w:t>Quien</w:t>
      </w:r>
      <w:r w:rsidRPr="00B43C5D">
        <w:rPr>
          <w:rFonts w:cs="Arial"/>
          <w:sz w:val="20"/>
          <w:szCs w:val="20"/>
        </w:rPr>
        <w:t xml:space="preserve"> suscri</w:t>
      </w:r>
      <w:r w:rsidR="00524F94">
        <w:rPr>
          <w:rFonts w:cs="Arial"/>
          <w:sz w:val="20"/>
          <w:szCs w:val="20"/>
        </w:rPr>
        <w:t>be</w:t>
      </w:r>
      <w:r w:rsidRPr="00B43C5D">
        <w:rPr>
          <w:rFonts w:cs="Arial"/>
          <w:sz w:val="20"/>
          <w:szCs w:val="20"/>
        </w:rPr>
        <w:t>, sin ninguna responsabilidad para la USM, declara:</w:t>
      </w:r>
    </w:p>
    <w:p w14:paraId="42A80255" w14:textId="28ADCC88" w:rsidR="00C50B99" w:rsidRPr="00B43C5D" w:rsidRDefault="00C50B99" w:rsidP="004C4C03">
      <w:pPr>
        <w:pStyle w:val="Prrafodelista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sz w:val="20"/>
          <w:szCs w:val="20"/>
        </w:rPr>
      </w:pPr>
      <w:r w:rsidRPr="00B43C5D">
        <w:rPr>
          <w:rFonts w:cs="Arial"/>
          <w:sz w:val="20"/>
          <w:szCs w:val="20"/>
        </w:rPr>
        <w:t>Que la información proporcionada en este formulario es fidedigna, verdadera, exacta y completa</w:t>
      </w:r>
      <w:r w:rsidR="00371B3E" w:rsidRPr="00B43C5D">
        <w:rPr>
          <w:rFonts w:cs="Arial"/>
          <w:sz w:val="20"/>
          <w:szCs w:val="20"/>
        </w:rPr>
        <w:t>.</w:t>
      </w:r>
    </w:p>
    <w:p w14:paraId="426E592F" w14:textId="7E7E9DB3" w:rsidR="00C50B99" w:rsidRPr="00B43C5D" w:rsidRDefault="2B4F0BE3" w:rsidP="7B29A64C">
      <w:pPr>
        <w:pStyle w:val="Prrafodelista"/>
        <w:numPr>
          <w:ilvl w:val="0"/>
          <w:numId w:val="2"/>
        </w:numPr>
        <w:spacing w:after="200" w:line="276" w:lineRule="auto"/>
        <w:rPr>
          <w:rFonts w:cs="Arial"/>
          <w:sz w:val="20"/>
          <w:szCs w:val="20"/>
        </w:rPr>
      </w:pPr>
      <w:r w:rsidRPr="00B43C5D">
        <w:rPr>
          <w:rFonts w:cs="Arial"/>
          <w:sz w:val="20"/>
          <w:szCs w:val="20"/>
        </w:rPr>
        <w:t xml:space="preserve">Conocer y aceptar que cualquier omisión, error o falsedad de la información entregada puede ser causal </w:t>
      </w:r>
      <w:r w:rsidR="45FC6398" w:rsidRPr="00B43C5D">
        <w:rPr>
          <w:rFonts w:cs="Arial"/>
          <w:sz w:val="20"/>
          <w:szCs w:val="20"/>
        </w:rPr>
        <w:t>para no ser seleccionad</w:t>
      </w:r>
      <w:r w:rsidR="00524F94">
        <w:rPr>
          <w:rFonts w:cs="Arial"/>
          <w:sz w:val="20"/>
          <w:szCs w:val="20"/>
        </w:rPr>
        <w:t>o o, en su caso, de poner término anticipado a la contratación</w:t>
      </w:r>
      <w:r w:rsidRPr="00B43C5D">
        <w:rPr>
          <w:rFonts w:cs="Arial"/>
          <w:sz w:val="20"/>
          <w:szCs w:val="20"/>
        </w:rPr>
        <w:t xml:space="preserve">, sin derecho a indemnización o compensación de ninguna especie. </w:t>
      </w:r>
    </w:p>
    <w:p w14:paraId="3BDF7373" w14:textId="77777777" w:rsidR="00B9354A" w:rsidRDefault="00C50B99" w:rsidP="00B9354A">
      <w:pPr>
        <w:pStyle w:val="Prrafodelista"/>
        <w:numPr>
          <w:ilvl w:val="0"/>
          <w:numId w:val="2"/>
        </w:numPr>
        <w:spacing w:after="200" w:line="276" w:lineRule="auto"/>
        <w:contextualSpacing w:val="0"/>
        <w:rPr>
          <w:rFonts w:cs="Arial"/>
          <w:sz w:val="20"/>
          <w:szCs w:val="20"/>
        </w:rPr>
      </w:pPr>
      <w:r w:rsidRPr="00B43C5D">
        <w:rPr>
          <w:rFonts w:cs="Arial"/>
          <w:sz w:val="20"/>
          <w:szCs w:val="20"/>
        </w:rPr>
        <w:t>Me obligo a notificar a la USM sobre cualquier modificación a la información provista, a más tardar dentro de los 30 días corridos siguientes desde que se materialice.</w:t>
      </w:r>
    </w:p>
    <w:p w14:paraId="5BAB2A6F" w14:textId="7390FAF2" w:rsidR="00C50B99" w:rsidRPr="00B9354A" w:rsidRDefault="00B9354A" w:rsidP="00B9354A">
      <w:pPr>
        <w:pStyle w:val="Prrafodelista"/>
        <w:numPr>
          <w:ilvl w:val="0"/>
          <w:numId w:val="2"/>
        </w:numPr>
        <w:spacing w:after="200" w:line="276" w:lineRule="auto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mente, declaro c</w:t>
      </w:r>
      <w:r w:rsidRPr="00B9354A">
        <w:rPr>
          <w:rFonts w:cs="Arial"/>
          <w:sz w:val="20"/>
          <w:szCs w:val="20"/>
        </w:rPr>
        <w:t>onocer la Ley N° 20.393 y que he tomado conocimiento y acepto el cumplimiento del modelo de prevención del delito de la USM, (disponible en </w:t>
      </w:r>
      <w:hyperlink r:id="rId8" w:tgtFrame="_blank" w:tooltip="http://contraloriageneral.usm.cl/" w:history="1">
        <w:r w:rsidRPr="00B9354A">
          <w:rPr>
            <w:rStyle w:val="Hipervnculo"/>
            <w:rFonts w:cs="Arial"/>
            <w:sz w:val="20"/>
            <w:szCs w:val="20"/>
          </w:rPr>
          <w:t>http://contraloriageneral.usm.cl</w:t>
        </w:r>
      </w:hyperlink>
      <w:r w:rsidRPr="00B9354A">
        <w:rPr>
          <w:rFonts w:cs="Arial"/>
          <w:sz w:val="20"/>
          <w:szCs w:val="20"/>
        </w:rPr>
        <w:t>) y me obligo a dar cumplimiento a las directrices y ordenanzas implementadas o que se adopten en el futuro por la Universidad. En esas condiciones, me obligo a tomar todas las medidas necesarias para prevenir cualquier conducta que tenga o pueda llegar a tener los caracteres de los delitos señalados en la citada legislación.  </w:t>
      </w:r>
      <w:bookmarkStart w:id="1" w:name="_Hlk167857444"/>
      <w:r w:rsidR="00DD1CBB" w:rsidRPr="00B9354A">
        <w:rPr>
          <w:rFonts w:cs="Arial"/>
          <w:b/>
          <w:bCs/>
          <w:color w:val="FFFFFF" w:themeColor="background1"/>
          <w:sz w:val="20"/>
          <w:szCs w:val="20"/>
        </w:rPr>
        <w:t>DECLARACIÓN DE VÍNCULOS</w:t>
      </w:r>
    </w:p>
    <w:p w14:paraId="5087D697" w14:textId="3123D7E5" w:rsidR="00C50B99" w:rsidRPr="00B43C5D" w:rsidRDefault="00B9354A" w:rsidP="00C50B9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virtud de lo anterior, d</w:t>
      </w:r>
      <w:r w:rsidR="00C50B99" w:rsidRPr="00B43C5D">
        <w:rPr>
          <w:rFonts w:ascii="Arial" w:hAnsi="Arial" w:cs="Arial"/>
          <w:sz w:val="20"/>
          <w:szCs w:val="20"/>
        </w:rPr>
        <w:t>eclaro</w:t>
      </w:r>
      <w:r w:rsidR="00B43C5D">
        <w:rPr>
          <w:rFonts w:ascii="Arial" w:hAnsi="Arial" w:cs="Arial"/>
          <w:sz w:val="20"/>
          <w:szCs w:val="20"/>
        </w:rPr>
        <w:t xml:space="preserve"> (marcar con una X, según corresponda)</w:t>
      </w:r>
      <w:r w:rsidR="003379E8" w:rsidRPr="00B43C5D">
        <w:rPr>
          <w:rFonts w:ascii="Arial" w:hAnsi="Arial" w:cs="Arial"/>
          <w:sz w:val="20"/>
          <w:szCs w:val="20"/>
        </w:rPr>
        <w:t>:</w:t>
      </w:r>
    </w:p>
    <w:p w14:paraId="723B75B3" w14:textId="77777777" w:rsidR="00371B3E" w:rsidRPr="00B43C5D" w:rsidRDefault="00371B3E" w:rsidP="00C50B9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9"/>
        <w:gridCol w:w="7696"/>
        <w:gridCol w:w="575"/>
        <w:gridCol w:w="641"/>
      </w:tblGrid>
      <w:tr w:rsidR="00DD1CBB" w:rsidRPr="00B43C5D" w14:paraId="021B4236" w14:textId="77777777" w:rsidTr="00AC133F">
        <w:tc>
          <w:tcPr>
            <w:tcW w:w="439" w:type="dxa"/>
          </w:tcPr>
          <w:p w14:paraId="6B729A44" w14:textId="77777777" w:rsidR="00DD1CBB" w:rsidRPr="00B43C5D" w:rsidRDefault="00DD1CBB" w:rsidP="00C50B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6" w:type="dxa"/>
          </w:tcPr>
          <w:p w14:paraId="001392A2" w14:textId="56FAB806" w:rsidR="00DD1CBB" w:rsidRPr="00B43C5D" w:rsidRDefault="00DD1CBB" w:rsidP="00C50B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</w:tcPr>
          <w:p w14:paraId="09ECF412" w14:textId="63ACD46E" w:rsidR="00DD1CBB" w:rsidRPr="00B43C5D" w:rsidRDefault="00DD1CBB" w:rsidP="00C50B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C5D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41" w:type="dxa"/>
          </w:tcPr>
          <w:p w14:paraId="625C1840" w14:textId="5AEEF624" w:rsidR="00DD1CBB" w:rsidRPr="00B43C5D" w:rsidRDefault="00DD1CBB" w:rsidP="00C50B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C5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119EA" w:rsidRPr="00B43C5D" w14:paraId="0A17AE56" w14:textId="77777777" w:rsidTr="00AC133F">
        <w:tc>
          <w:tcPr>
            <w:tcW w:w="439" w:type="dxa"/>
          </w:tcPr>
          <w:p w14:paraId="508D9002" w14:textId="04AAA42D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C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96" w:type="dxa"/>
          </w:tcPr>
          <w:p w14:paraId="61DA6E66" w14:textId="318A68CF" w:rsidR="00E119EA" w:rsidRPr="00B43C5D" w:rsidRDefault="00AF3F17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en la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 xml:space="preserve"> USM </w:t>
            </w:r>
            <w:r w:rsidR="00BE345E">
              <w:rPr>
                <w:rFonts w:ascii="Arial" w:hAnsi="Arial" w:cs="Arial"/>
                <w:sz w:val="20"/>
                <w:szCs w:val="20"/>
              </w:rPr>
              <w:t xml:space="preserve">o he desempeñado en los últimos 12 meses </w:t>
            </w:r>
            <w:r>
              <w:rPr>
                <w:rFonts w:ascii="Arial" w:hAnsi="Arial" w:cs="Arial"/>
                <w:sz w:val="20"/>
                <w:szCs w:val="20"/>
              </w:rPr>
              <w:t xml:space="preserve">un cargo 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 xml:space="preserve">de autoridad colegiada o unipersonal: </w:t>
            </w:r>
            <w:r w:rsidR="00524F94">
              <w:rPr>
                <w:rFonts w:ascii="Arial" w:hAnsi="Arial" w:cs="Arial"/>
                <w:sz w:val="20"/>
                <w:szCs w:val="20"/>
              </w:rPr>
              <w:t>m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>iembro del Consejo Superior</w:t>
            </w:r>
            <w:r>
              <w:rPr>
                <w:rFonts w:ascii="Arial" w:hAnsi="Arial" w:cs="Arial"/>
                <w:sz w:val="20"/>
                <w:szCs w:val="20"/>
              </w:rPr>
              <w:t>, del Consejo Académico, del Consejo Normativo de Sedes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 xml:space="preserve"> o de la Administración Superior (Rector, Secretario General, Contralora General, Vicerrectores, Directores Generales, Directores de Sedes y Campus, Directores de Departamentos Académicos) o de otro cargo directivo o de jefatura o de aquellos calificados como partes relacionadas en los términos del artículo 71 de la Ley N° 21.091 (ver anexo 1).</w:t>
            </w:r>
          </w:p>
        </w:tc>
        <w:tc>
          <w:tcPr>
            <w:tcW w:w="575" w:type="dxa"/>
          </w:tcPr>
          <w:p w14:paraId="13CA1872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4B189BA4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94" w:rsidRPr="00B43C5D" w14:paraId="70B633B2" w14:textId="77777777" w:rsidTr="00AC133F">
        <w:tc>
          <w:tcPr>
            <w:tcW w:w="439" w:type="dxa"/>
          </w:tcPr>
          <w:p w14:paraId="0311E786" w14:textId="18EA1D17" w:rsidR="00524F94" w:rsidRPr="00B43C5D" w:rsidRDefault="00524F94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96" w:type="dxa"/>
          </w:tcPr>
          <w:p w14:paraId="60EBB913" w14:textId="57261171" w:rsidR="00524F94" w:rsidRDefault="00524F94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94">
              <w:rPr>
                <w:rFonts w:ascii="Arial" w:hAnsi="Arial" w:cs="Arial"/>
                <w:sz w:val="20"/>
                <w:szCs w:val="20"/>
              </w:rPr>
              <w:t>Tengo la calidad de persona relacionada en los términos del artículo 71 de la Ley N° 21.091</w:t>
            </w:r>
            <w:r>
              <w:rPr>
                <w:rFonts w:ascii="Arial" w:hAnsi="Arial" w:cs="Arial"/>
                <w:sz w:val="20"/>
                <w:szCs w:val="20"/>
              </w:rPr>
              <w:t xml:space="preserve"> (ver anexo 1).</w:t>
            </w:r>
          </w:p>
        </w:tc>
        <w:tc>
          <w:tcPr>
            <w:tcW w:w="575" w:type="dxa"/>
          </w:tcPr>
          <w:p w14:paraId="4E27ECFD" w14:textId="77777777" w:rsidR="00524F94" w:rsidRPr="00B43C5D" w:rsidRDefault="00524F94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6CBB83A5" w14:textId="77777777" w:rsidR="00524F94" w:rsidRPr="00B43C5D" w:rsidRDefault="00524F94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9EA" w:rsidRPr="00B43C5D" w14:paraId="6D2A8A2D" w14:textId="77777777" w:rsidTr="00AC133F">
        <w:tc>
          <w:tcPr>
            <w:tcW w:w="439" w:type="dxa"/>
          </w:tcPr>
          <w:p w14:paraId="3E050285" w14:textId="63094D49" w:rsidR="00E119EA" w:rsidRPr="00B43C5D" w:rsidRDefault="00524F94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96" w:type="dxa"/>
          </w:tcPr>
          <w:p w14:paraId="6AC7D5A6" w14:textId="50160091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C5D">
              <w:rPr>
                <w:rFonts w:ascii="Arial" w:hAnsi="Arial" w:cs="Arial"/>
                <w:sz w:val="20"/>
                <w:szCs w:val="20"/>
              </w:rPr>
              <w:t>Tengo una relación</w:t>
            </w:r>
            <w:r w:rsidR="00AC133F">
              <w:rPr>
                <w:rFonts w:ascii="Arial" w:hAnsi="Arial" w:cs="Arial"/>
                <w:sz w:val="20"/>
                <w:szCs w:val="20"/>
              </w:rPr>
              <w:t xml:space="preserve"> de familia (ser cónyuge</w:t>
            </w:r>
            <w:r w:rsidRPr="00B43C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4F9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C133F">
              <w:rPr>
                <w:rFonts w:ascii="Arial" w:hAnsi="Arial" w:cs="Arial"/>
                <w:sz w:val="20"/>
                <w:szCs w:val="20"/>
              </w:rPr>
              <w:t xml:space="preserve">conviviente </w:t>
            </w:r>
            <w:r w:rsidRPr="00B43C5D">
              <w:rPr>
                <w:rFonts w:ascii="Arial" w:hAnsi="Arial" w:cs="Arial"/>
                <w:sz w:val="20"/>
                <w:szCs w:val="20"/>
              </w:rPr>
              <w:t>civil</w:t>
            </w:r>
            <w:r w:rsidR="00AC133F">
              <w:rPr>
                <w:rFonts w:ascii="Arial" w:hAnsi="Arial" w:cs="Arial"/>
                <w:sz w:val="20"/>
                <w:szCs w:val="20"/>
              </w:rPr>
              <w:t>,</w:t>
            </w:r>
            <w:r w:rsidRPr="00B43C5D">
              <w:rPr>
                <w:rFonts w:ascii="Arial" w:hAnsi="Arial" w:cs="Arial"/>
                <w:sz w:val="20"/>
                <w:szCs w:val="20"/>
              </w:rPr>
              <w:t xml:space="preserve"> o padre o madre de un hijo/a en común</w:t>
            </w:r>
            <w:r w:rsidR="00AC133F">
              <w:rPr>
                <w:rFonts w:ascii="Arial" w:hAnsi="Arial" w:cs="Arial"/>
                <w:sz w:val="20"/>
                <w:szCs w:val="20"/>
              </w:rPr>
              <w:t xml:space="preserve">, o pariente </w:t>
            </w:r>
            <w:r w:rsidR="00AC133F" w:rsidRPr="00B43C5D">
              <w:rPr>
                <w:rFonts w:ascii="Arial" w:hAnsi="Arial" w:cs="Arial"/>
                <w:sz w:val="20"/>
                <w:szCs w:val="20"/>
              </w:rPr>
              <w:t xml:space="preserve">por consanguinidad o afinidad hasta el 4° grado en la </w:t>
            </w:r>
            <w:r w:rsidR="00AC133F" w:rsidRPr="00B43C5D">
              <w:rPr>
                <w:rFonts w:ascii="Arial" w:hAnsi="Arial" w:cs="Arial"/>
                <w:sz w:val="20"/>
                <w:szCs w:val="20"/>
              </w:rPr>
              <w:lastRenderedPageBreak/>
              <w:t>línea recta o colateral</w:t>
            </w:r>
            <w:r w:rsidR="00AC133F">
              <w:rPr>
                <w:rFonts w:ascii="Arial" w:hAnsi="Arial" w:cs="Arial"/>
                <w:sz w:val="20"/>
                <w:szCs w:val="20"/>
              </w:rPr>
              <w:t>)</w:t>
            </w:r>
            <w:r w:rsidRPr="00B43C5D">
              <w:rPr>
                <w:rFonts w:ascii="Arial" w:hAnsi="Arial" w:cs="Arial"/>
                <w:sz w:val="20"/>
                <w:szCs w:val="20"/>
              </w:rPr>
              <w:t xml:space="preserve"> con alguna de las personas 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 xml:space="preserve">que se desempeñan en los cargos indicados en el numeral </w:t>
            </w:r>
            <w:r w:rsidR="00524F94">
              <w:rPr>
                <w:rFonts w:ascii="Arial" w:hAnsi="Arial" w:cs="Arial"/>
                <w:sz w:val="20"/>
                <w:szCs w:val="20"/>
              </w:rPr>
              <w:t>1</w:t>
            </w:r>
            <w:r w:rsidRPr="00B43C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0F5C3ED1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60E2858E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9EA" w:rsidRPr="00B43C5D" w14:paraId="148CAFC8" w14:textId="77777777" w:rsidTr="00AC133F">
        <w:tc>
          <w:tcPr>
            <w:tcW w:w="439" w:type="dxa"/>
          </w:tcPr>
          <w:p w14:paraId="288F755F" w14:textId="48CCB287" w:rsidR="00E119EA" w:rsidRPr="00B43C5D" w:rsidRDefault="00AC133F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96" w:type="dxa"/>
          </w:tcPr>
          <w:p w14:paraId="36B8D934" w14:textId="43757DD0" w:rsidR="00E119EA" w:rsidRPr="00B43C5D" w:rsidRDefault="00E119EA" w:rsidP="00AC133F">
            <w:pPr>
              <w:ind w:right="122"/>
              <w:rPr>
                <w:rFonts w:cs="Arial"/>
                <w:sz w:val="20"/>
                <w:szCs w:val="20"/>
              </w:rPr>
            </w:pPr>
            <w:r w:rsidRPr="00B43C5D">
              <w:rPr>
                <w:rFonts w:cs="Arial"/>
                <w:sz w:val="20"/>
                <w:szCs w:val="20"/>
              </w:rPr>
              <w:t xml:space="preserve">Tengo una relación </w:t>
            </w:r>
            <w:r w:rsidR="00BE345E">
              <w:rPr>
                <w:rFonts w:cs="Arial"/>
                <w:sz w:val="20"/>
                <w:szCs w:val="20"/>
              </w:rPr>
              <w:t xml:space="preserve">comercial o </w:t>
            </w:r>
            <w:r w:rsidRPr="00B43C5D">
              <w:rPr>
                <w:rFonts w:cs="Arial"/>
                <w:sz w:val="20"/>
                <w:szCs w:val="20"/>
              </w:rPr>
              <w:t xml:space="preserve">de negocio, por ser socio o poseer alguna relación de propiedad </w:t>
            </w:r>
            <w:r w:rsidR="004C4C03" w:rsidRPr="00B43C5D">
              <w:rPr>
                <w:rFonts w:cs="Arial"/>
                <w:sz w:val="20"/>
                <w:szCs w:val="20"/>
              </w:rPr>
              <w:t xml:space="preserve">(superior al 10% si se trata de una sociedad anónima) </w:t>
            </w:r>
            <w:r w:rsidRPr="00B43C5D">
              <w:rPr>
                <w:rFonts w:cs="Arial"/>
                <w:sz w:val="20"/>
                <w:szCs w:val="20"/>
              </w:rPr>
              <w:t xml:space="preserve">y/o gestión </w:t>
            </w:r>
            <w:r w:rsidR="004C4C03" w:rsidRPr="00B43C5D">
              <w:rPr>
                <w:rFonts w:cs="Arial"/>
                <w:sz w:val="20"/>
                <w:szCs w:val="20"/>
              </w:rPr>
              <w:t xml:space="preserve">o de administración </w:t>
            </w:r>
            <w:r w:rsidR="00AC133F">
              <w:rPr>
                <w:rFonts w:cs="Arial"/>
                <w:sz w:val="20"/>
                <w:szCs w:val="20"/>
              </w:rPr>
              <w:t>(</w:t>
            </w:r>
            <w:r w:rsidR="00AC133F" w:rsidRPr="00AC133F">
              <w:rPr>
                <w:rFonts w:cs="Arial"/>
                <w:sz w:val="20"/>
                <w:szCs w:val="20"/>
              </w:rPr>
              <w:t xml:space="preserve">tales como integrantes del Directorio, representantes legales, ejecutivos/as principales, por ejemplo, Presidente, Vicepresidentes, Gerentes Generales, Gerentes entre otros cargos de administración y gestión, o tener la calidad de mandatarios) </w:t>
            </w:r>
            <w:r w:rsidRPr="00B43C5D">
              <w:rPr>
                <w:rFonts w:cs="Arial"/>
                <w:sz w:val="20"/>
                <w:szCs w:val="20"/>
              </w:rPr>
              <w:t xml:space="preserve">de una empresa con alguna de las personas indicadas en el </w:t>
            </w:r>
            <w:r w:rsidR="004C4C03" w:rsidRPr="00B43C5D">
              <w:rPr>
                <w:rFonts w:cs="Arial"/>
                <w:sz w:val="20"/>
                <w:szCs w:val="20"/>
              </w:rPr>
              <w:t xml:space="preserve">numeral </w:t>
            </w:r>
            <w:r w:rsidRPr="00B43C5D">
              <w:rPr>
                <w:rFonts w:cs="Arial"/>
                <w:sz w:val="20"/>
                <w:szCs w:val="20"/>
              </w:rPr>
              <w:t>1</w:t>
            </w:r>
            <w:r w:rsidR="00B43C5D" w:rsidRPr="00B43C5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6C716100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54A33748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9EA" w:rsidRPr="00B43C5D" w14:paraId="3B3EAE29" w14:textId="77777777" w:rsidTr="00AC133F">
        <w:tc>
          <w:tcPr>
            <w:tcW w:w="439" w:type="dxa"/>
          </w:tcPr>
          <w:p w14:paraId="28F42090" w14:textId="334FDF49" w:rsidR="00E119EA" w:rsidRPr="00B43C5D" w:rsidRDefault="00AC133F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96" w:type="dxa"/>
          </w:tcPr>
          <w:p w14:paraId="3891FDD1" w14:textId="7ED840C0" w:rsidR="00E119EA" w:rsidRPr="00B43C5D" w:rsidRDefault="00BE345E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go</w:t>
            </w:r>
            <w:r w:rsidR="00E119EA" w:rsidRPr="00B43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a relación de</w:t>
            </w:r>
            <w:r w:rsidR="00E119EA" w:rsidRPr="00B43C5D">
              <w:rPr>
                <w:rFonts w:ascii="Arial" w:hAnsi="Arial" w:cs="Arial"/>
                <w:sz w:val="20"/>
                <w:szCs w:val="20"/>
              </w:rPr>
              <w:t xml:space="preserve"> amistad o cercanía habitual</w:t>
            </w:r>
            <w:r>
              <w:rPr>
                <w:rFonts w:ascii="Arial" w:hAnsi="Arial" w:cs="Arial"/>
                <w:sz w:val="20"/>
                <w:szCs w:val="20"/>
              </w:rPr>
              <w:t xml:space="preserve"> o enemistad manifiesta</w:t>
            </w:r>
            <w:r w:rsidR="00E119EA" w:rsidRPr="00B43C5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119EA" w:rsidRPr="00B43C5D">
              <w:rPr>
                <w:rFonts w:ascii="Arial" w:hAnsi="Arial" w:cs="Arial"/>
                <w:sz w:val="20"/>
                <w:szCs w:val="20"/>
              </w:rPr>
              <w:t xml:space="preserve"> otras vinculaciones que puedan afectar a la imparcialidad del proceso 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 xml:space="preserve">de contratación con </w:t>
            </w:r>
            <w:r w:rsidR="00E119EA" w:rsidRPr="00B43C5D">
              <w:rPr>
                <w:rFonts w:ascii="Arial" w:hAnsi="Arial" w:cs="Arial"/>
                <w:sz w:val="20"/>
                <w:szCs w:val="20"/>
              </w:rPr>
              <w:t>la US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53C31C08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7F174854" w14:textId="77777777" w:rsidR="00E119EA" w:rsidRPr="00B43C5D" w:rsidRDefault="00E119EA" w:rsidP="00E119E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C4C03" w:rsidRPr="00B43C5D" w14:paraId="29D88316" w14:textId="77777777" w:rsidTr="00AC133F">
        <w:tc>
          <w:tcPr>
            <w:tcW w:w="439" w:type="dxa"/>
          </w:tcPr>
          <w:p w14:paraId="28269336" w14:textId="1DAF4D1D" w:rsidR="004C4C03" w:rsidRPr="00B43C5D" w:rsidRDefault="00AC133F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96" w:type="dxa"/>
          </w:tcPr>
          <w:p w14:paraId="6AEA42BA" w14:textId="46333D28" w:rsidR="004C4C03" w:rsidRPr="00B43C5D" w:rsidRDefault="00AC133F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C4C03" w:rsidRPr="00B43C5D">
              <w:rPr>
                <w:rFonts w:ascii="Arial" w:hAnsi="Arial" w:cs="Arial"/>
                <w:sz w:val="20"/>
                <w:szCs w:val="20"/>
              </w:rPr>
              <w:t>engo alguna de las calidades antes indicadas con personal de la USM que me contactó para participar en este proceso.</w:t>
            </w:r>
          </w:p>
        </w:tc>
        <w:tc>
          <w:tcPr>
            <w:tcW w:w="575" w:type="dxa"/>
          </w:tcPr>
          <w:p w14:paraId="380EB7AE" w14:textId="77777777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7A96D72" w14:textId="77777777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03" w:rsidRPr="00B43C5D" w14:paraId="240086AC" w14:textId="77777777" w:rsidTr="00AC133F">
        <w:tc>
          <w:tcPr>
            <w:tcW w:w="439" w:type="dxa"/>
          </w:tcPr>
          <w:p w14:paraId="3311DFFB" w14:textId="26970959" w:rsidR="004C4C03" w:rsidRPr="00B43C5D" w:rsidRDefault="00AC133F" w:rsidP="004C4C03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696" w:type="dxa"/>
          </w:tcPr>
          <w:p w14:paraId="7AA547AB" w14:textId="5A07E3CD" w:rsidR="004C4C03" w:rsidRPr="00B43C5D" w:rsidRDefault="00BE345E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45E">
              <w:rPr>
                <w:rFonts w:ascii="Arial" w:hAnsi="Arial" w:cs="Arial"/>
                <w:sz w:val="20"/>
                <w:szCs w:val="20"/>
              </w:rPr>
              <w:t>Actualmente o en los últimos 12 meses (desde la fecha presente declaración), he desempeñado alguno de los cargos o funciones calificados como Persona Expuesta Políticamente (ver anexo 2) o de funcionario público o tengo una relación de familia o de negocio con una Persona Expuesta Políticamente o funcionario público</w:t>
            </w:r>
          </w:p>
        </w:tc>
        <w:tc>
          <w:tcPr>
            <w:tcW w:w="575" w:type="dxa"/>
          </w:tcPr>
          <w:p w14:paraId="31BB5239" w14:textId="77777777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7A4E2C25" w14:textId="77777777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03" w:rsidRPr="00B43C5D" w14:paraId="48014227" w14:textId="77777777" w:rsidTr="00AC133F">
        <w:tc>
          <w:tcPr>
            <w:tcW w:w="439" w:type="dxa"/>
          </w:tcPr>
          <w:p w14:paraId="4E5F2D9C" w14:textId="691B5E92" w:rsidR="004C4C03" w:rsidRPr="00B43C5D" w:rsidRDefault="00AC133F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96" w:type="dxa"/>
          </w:tcPr>
          <w:p w14:paraId="34659E3A" w14:textId="228BC1C9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C5D">
              <w:rPr>
                <w:rFonts w:ascii="Arial" w:hAnsi="Arial" w:cs="Arial"/>
                <w:sz w:val="20"/>
                <w:szCs w:val="20"/>
                <w:lang w:val="es-ES"/>
              </w:rPr>
              <w:t>Se me ha solicitado o he ofrecido o aceptado dar un beneficio económico o de otra naturaleza, para mí o para un tercero, para que se favorezca mi contratación por sobre los otros participantes de este proceso.</w:t>
            </w:r>
          </w:p>
        </w:tc>
        <w:tc>
          <w:tcPr>
            <w:tcW w:w="575" w:type="dxa"/>
          </w:tcPr>
          <w:p w14:paraId="3973E7C5" w14:textId="77777777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E8F3C18" w14:textId="77777777" w:rsidR="004C4C03" w:rsidRPr="00B43C5D" w:rsidRDefault="004C4C03" w:rsidP="004C4C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F7B83" w14:textId="77777777" w:rsidR="00C50B99" w:rsidRPr="00B43C5D" w:rsidRDefault="00C50B99" w:rsidP="00C50B99">
      <w:pPr>
        <w:pStyle w:val="Sinespaciado"/>
        <w:jc w:val="both"/>
        <w:rPr>
          <w:rFonts w:ascii="Arial" w:hAnsi="Arial" w:cs="Arial"/>
          <w:b/>
          <w:color w:val="FF0000"/>
        </w:rPr>
      </w:pPr>
    </w:p>
    <w:p w14:paraId="416C31AF" w14:textId="2C4E1072" w:rsidR="00E86D27" w:rsidRPr="00B43C5D" w:rsidRDefault="00E86D27" w:rsidP="00C50B99">
      <w:pPr>
        <w:pStyle w:val="Sinespaciad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B43C5D">
        <w:rPr>
          <w:rFonts w:ascii="Arial" w:hAnsi="Arial" w:cs="Arial"/>
          <w:bCs/>
          <w:color w:val="FF0000"/>
          <w:sz w:val="20"/>
          <w:szCs w:val="20"/>
        </w:rPr>
        <w:t xml:space="preserve">En el evento de haber marcado que sí </w:t>
      </w:r>
      <w:r w:rsidR="00E119EA" w:rsidRPr="00B43C5D">
        <w:rPr>
          <w:rFonts w:ascii="Arial" w:hAnsi="Arial" w:cs="Arial"/>
          <w:bCs/>
          <w:color w:val="FF0000"/>
          <w:sz w:val="20"/>
          <w:szCs w:val="20"/>
        </w:rPr>
        <w:t>a alguna de los numerales anteriores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5500"/>
        <w:gridCol w:w="3856"/>
      </w:tblGrid>
      <w:tr w:rsidR="00E86D27" w:rsidRPr="00B43C5D" w14:paraId="309F4C91" w14:textId="77777777" w:rsidTr="00AC133F">
        <w:trPr>
          <w:trHeight w:val="369"/>
        </w:trPr>
        <w:tc>
          <w:tcPr>
            <w:tcW w:w="5500" w:type="dxa"/>
            <w:vAlign w:val="center"/>
          </w:tcPr>
          <w:p w14:paraId="4F3075E3" w14:textId="57C821C0" w:rsidR="00E86D27" w:rsidRPr="00B43C5D" w:rsidRDefault="00E86D27" w:rsidP="006D4980">
            <w:pPr>
              <w:pStyle w:val="Sinespaciado"/>
              <w:numPr>
                <w:ilvl w:val="0"/>
                <w:numId w:val="17"/>
              </w:numPr>
              <w:suppressAutoHyphens/>
              <w:ind w:left="31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3C5D">
              <w:rPr>
                <w:rFonts w:ascii="Arial" w:hAnsi="Arial" w:cs="Arial"/>
                <w:bCs/>
                <w:sz w:val="20"/>
                <w:szCs w:val="20"/>
              </w:rPr>
              <w:t>Nombre y Apellidos de la persona con la que declara el vínculo</w:t>
            </w:r>
            <w:r w:rsidR="004C4C03" w:rsidRPr="00B43C5D">
              <w:rPr>
                <w:rFonts w:ascii="Arial" w:hAnsi="Arial" w:cs="Arial"/>
                <w:bCs/>
                <w:sz w:val="20"/>
                <w:szCs w:val="20"/>
              </w:rPr>
              <w:t xml:space="preserve"> (si es Ud. mismo basta con señalar “declarante”).</w:t>
            </w:r>
          </w:p>
        </w:tc>
        <w:tc>
          <w:tcPr>
            <w:tcW w:w="3856" w:type="dxa"/>
            <w:vAlign w:val="center"/>
          </w:tcPr>
          <w:p w14:paraId="11276D78" w14:textId="77777777" w:rsidR="00E86D27" w:rsidRPr="00B43C5D" w:rsidRDefault="00E86D27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6D27" w:rsidRPr="00B43C5D" w14:paraId="3E50801E" w14:textId="77777777" w:rsidTr="00AC133F">
        <w:trPr>
          <w:trHeight w:val="369"/>
        </w:trPr>
        <w:tc>
          <w:tcPr>
            <w:tcW w:w="5500" w:type="dxa"/>
            <w:vAlign w:val="center"/>
          </w:tcPr>
          <w:p w14:paraId="6A492473" w14:textId="504317C6" w:rsidR="00E86D27" w:rsidRPr="00B43C5D" w:rsidRDefault="00E86D27" w:rsidP="00E86D27">
            <w:pPr>
              <w:pStyle w:val="Sinespaciado"/>
              <w:numPr>
                <w:ilvl w:val="0"/>
                <w:numId w:val="17"/>
              </w:numPr>
              <w:suppressAutoHyphens/>
              <w:ind w:left="31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B43C5D">
              <w:rPr>
                <w:rFonts w:ascii="Arial" w:hAnsi="Arial" w:cs="Arial"/>
                <w:bCs/>
                <w:sz w:val="20"/>
                <w:szCs w:val="20"/>
              </w:rPr>
              <w:t>RUT de la Persona</w:t>
            </w:r>
            <w:r w:rsidR="006D4980">
              <w:rPr>
                <w:rFonts w:ascii="Arial" w:hAnsi="Arial" w:cs="Arial"/>
                <w:bCs/>
                <w:sz w:val="20"/>
                <w:szCs w:val="20"/>
              </w:rPr>
              <w:t xml:space="preserve"> (en su caso)</w:t>
            </w:r>
            <w:r w:rsidRPr="00B43C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vAlign w:val="center"/>
          </w:tcPr>
          <w:p w14:paraId="13083E73" w14:textId="77777777" w:rsidR="00E86D27" w:rsidRPr="00B43C5D" w:rsidRDefault="00E86D27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6D27" w:rsidRPr="00B43C5D" w14:paraId="7826BB45" w14:textId="77777777" w:rsidTr="00AC133F">
        <w:trPr>
          <w:trHeight w:val="369"/>
        </w:trPr>
        <w:tc>
          <w:tcPr>
            <w:tcW w:w="5500" w:type="dxa"/>
            <w:vAlign w:val="center"/>
          </w:tcPr>
          <w:p w14:paraId="314FDD89" w14:textId="1EA8A81A" w:rsidR="00E86D27" w:rsidRPr="00B43C5D" w:rsidRDefault="00E86D27" w:rsidP="00E86D27">
            <w:pPr>
              <w:pStyle w:val="Sinespaciado"/>
              <w:numPr>
                <w:ilvl w:val="0"/>
                <w:numId w:val="17"/>
              </w:numPr>
              <w:suppressAutoHyphens/>
              <w:ind w:left="31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B43C5D">
              <w:rPr>
                <w:rFonts w:ascii="Arial" w:hAnsi="Arial" w:cs="Arial"/>
                <w:bCs/>
                <w:sz w:val="20"/>
                <w:szCs w:val="20"/>
              </w:rPr>
              <w:t>Cargo o función de la persona en la USM con la que declara un vínculo (en su caso)</w:t>
            </w:r>
          </w:p>
        </w:tc>
        <w:tc>
          <w:tcPr>
            <w:tcW w:w="3856" w:type="dxa"/>
            <w:vAlign w:val="center"/>
          </w:tcPr>
          <w:p w14:paraId="5FF2940E" w14:textId="77777777" w:rsidR="00E86D27" w:rsidRPr="00B43C5D" w:rsidRDefault="00E86D27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6D27" w:rsidRPr="00B43C5D" w14:paraId="0E7921FE" w14:textId="77777777" w:rsidTr="00AC133F">
        <w:trPr>
          <w:trHeight w:val="369"/>
        </w:trPr>
        <w:tc>
          <w:tcPr>
            <w:tcW w:w="5500" w:type="dxa"/>
            <w:vAlign w:val="center"/>
          </w:tcPr>
          <w:p w14:paraId="00EB2C46" w14:textId="26D5EC71" w:rsidR="00E86D27" w:rsidRPr="00B43C5D" w:rsidRDefault="00E86D27" w:rsidP="00E86D27">
            <w:pPr>
              <w:pStyle w:val="Sinespaciado"/>
              <w:numPr>
                <w:ilvl w:val="0"/>
                <w:numId w:val="17"/>
              </w:numPr>
              <w:suppressAutoHyphens/>
              <w:ind w:left="31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B43C5D">
              <w:rPr>
                <w:rFonts w:ascii="Arial" w:hAnsi="Arial" w:cs="Arial"/>
                <w:bCs/>
                <w:sz w:val="20"/>
                <w:szCs w:val="20"/>
              </w:rPr>
              <w:t>Nombre y RUT de la empresa cuya participación en propiedad, gestión o administración genera el vínculo (en su caso)</w:t>
            </w:r>
          </w:p>
        </w:tc>
        <w:tc>
          <w:tcPr>
            <w:tcW w:w="3856" w:type="dxa"/>
            <w:vAlign w:val="center"/>
          </w:tcPr>
          <w:p w14:paraId="590E239D" w14:textId="77777777" w:rsidR="00E86D27" w:rsidRPr="00B43C5D" w:rsidRDefault="00E86D27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19EA" w:rsidRPr="00B43C5D" w14:paraId="1D3AE877" w14:textId="77777777" w:rsidTr="00AC133F">
        <w:trPr>
          <w:trHeight w:val="369"/>
        </w:trPr>
        <w:tc>
          <w:tcPr>
            <w:tcW w:w="5500" w:type="dxa"/>
            <w:vAlign w:val="center"/>
          </w:tcPr>
          <w:p w14:paraId="656ECD3D" w14:textId="0C0BAD7B" w:rsidR="00E119EA" w:rsidRPr="00B43C5D" w:rsidRDefault="00E119EA" w:rsidP="00E86D27">
            <w:pPr>
              <w:pStyle w:val="Sinespaciado"/>
              <w:numPr>
                <w:ilvl w:val="0"/>
                <w:numId w:val="17"/>
              </w:numPr>
              <w:suppressAutoHyphens/>
              <w:ind w:left="313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B43C5D">
              <w:rPr>
                <w:rFonts w:ascii="Arial" w:hAnsi="Arial" w:cs="Arial"/>
                <w:bCs/>
                <w:sz w:val="20"/>
                <w:szCs w:val="20"/>
              </w:rPr>
              <w:t>Cargo o función calificado como Persona Expuesta Políticamente o cargo o función en Servicio Público o empresa del Estado (en su caso)</w:t>
            </w:r>
          </w:p>
        </w:tc>
        <w:tc>
          <w:tcPr>
            <w:tcW w:w="3856" w:type="dxa"/>
            <w:vAlign w:val="center"/>
          </w:tcPr>
          <w:p w14:paraId="66C48BFA" w14:textId="77777777" w:rsidR="00E119EA" w:rsidRPr="00B43C5D" w:rsidRDefault="00E119EA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6D27" w:rsidRPr="00B43C5D" w14:paraId="5696301C" w14:textId="77777777" w:rsidTr="00AC133F">
        <w:trPr>
          <w:trHeight w:val="369"/>
        </w:trPr>
        <w:tc>
          <w:tcPr>
            <w:tcW w:w="9356" w:type="dxa"/>
            <w:gridSpan w:val="2"/>
            <w:vAlign w:val="center"/>
          </w:tcPr>
          <w:p w14:paraId="5CE84B1B" w14:textId="77777777" w:rsidR="00E86D27" w:rsidRPr="00B43C5D" w:rsidRDefault="00E86D27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B43C5D">
              <w:rPr>
                <w:rFonts w:ascii="Arial" w:hAnsi="Arial" w:cs="Arial"/>
                <w:bCs/>
                <w:sz w:val="20"/>
                <w:szCs w:val="20"/>
              </w:rPr>
              <w:t>Vinculación existente (explicar y detallar):</w:t>
            </w:r>
          </w:p>
        </w:tc>
      </w:tr>
      <w:tr w:rsidR="00E86D27" w:rsidRPr="00B43C5D" w14:paraId="28B52A7C" w14:textId="77777777" w:rsidTr="00AC133F">
        <w:trPr>
          <w:trHeight w:val="1127"/>
        </w:trPr>
        <w:tc>
          <w:tcPr>
            <w:tcW w:w="9356" w:type="dxa"/>
            <w:gridSpan w:val="2"/>
            <w:vAlign w:val="center"/>
          </w:tcPr>
          <w:p w14:paraId="5AC09230" w14:textId="77777777" w:rsidR="00E86D27" w:rsidRPr="00B43C5D" w:rsidRDefault="00E86D27" w:rsidP="00D135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52335D" w14:textId="77777777" w:rsidR="00E119EA" w:rsidRPr="00B43C5D" w:rsidRDefault="00E119EA" w:rsidP="00E119EA">
      <w:pPr>
        <w:pStyle w:val="Sinespaciad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B43C5D">
        <w:rPr>
          <w:rFonts w:ascii="Arial" w:hAnsi="Arial" w:cs="Arial"/>
          <w:bCs/>
          <w:color w:val="FF0000"/>
          <w:sz w:val="20"/>
          <w:szCs w:val="20"/>
        </w:rPr>
        <w:t>Agrega más cuadros, si existiese más de una relación a declarar.</w:t>
      </w:r>
    </w:p>
    <w:p w14:paraId="1FC356F2" w14:textId="77777777" w:rsidR="00E86D27" w:rsidRPr="00B43C5D" w:rsidRDefault="00E86D27" w:rsidP="00C50B99">
      <w:pPr>
        <w:pStyle w:val="Sinespaciado"/>
        <w:jc w:val="both"/>
        <w:rPr>
          <w:rFonts w:ascii="Arial" w:hAnsi="Arial" w:cs="Arial"/>
          <w:b/>
          <w:color w:val="FF0000"/>
        </w:rPr>
      </w:pPr>
    </w:p>
    <w:p w14:paraId="150AAF11" w14:textId="77777777" w:rsidR="00E83BAC" w:rsidRPr="00B43C5D" w:rsidRDefault="00E83BAC" w:rsidP="00C50B99">
      <w:pPr>
        <w:pStyle w:val="Sinespaciado"/>
        <w:jc w:val="both"/>
        <w:rPr>
          <w:rFonts w:ascii="Arial" w:hAnsi="Arial" w:cs="Arial"/>
          <w:b/>
          <w:color w:val="FF0000"/>
        </w:rPr>
      </w:pPr>
    </w:p>
    <w:p w14:paraId="232ABF4A" w14:textId="77777777" w:rsidR="004C4C03" w:rsidRDefault="004C4C03" w:rsidP="004C4C03">
      <w:pPr>
        <w:pStyle w:val="Sinespaciad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A4483BE" w14:textId="77777777" w:rsidR="00B43C5D" w:rsidRPr="00B43C5D" w:rsidRDefault="00B43C5D" w:rsidP="004C4C03">
      <w:pPr>
        <w:pStyle w:val="Sinespaciad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2BAB6B" w14:textId="7CB7DE91" w:rsidR="004C4C03" w:rsidRPr="00B43C5D" w:rsidRDefault="004C4C03" w:rsidP="004C4C03">
      <w:pPr>
        <w:pStyle w:val="Sinespaciad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43C5D">
        <w:rPr>
          <w:rFonts w:ascii="Arial" w:hAnsi="Arial" w:cs="Arial"/>
          <w:b/>
          <w:color w:val="FF0000"/>
          <w:sz w:val="18"/>
          <w:szCs w:val="18"/>
        </w:rPr>
        <w:t>--------------------------------</w:t>
      </w:r>
    </w:p>
    <w:p w14:paraId="299174AF" w14:textId="2944D7E3" w:rsidR="004C4C03" w:rsidRPr="00B43C5D" w:rsidRDefault="004C4C03" w:rsidP="004C4C03">
      <w:pPr>
        <w:pStyle w:val="Sinespaciad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43C5D">
        <w:rPr>
          <w:rFonts w:ascii="Arial" w:hAnsi="Arial" w:cs="Arial"/>
          <w:b/>
          <w:color w:val="FF0000"/>
          <w:sz w:val="18"/>
          <w:szCs w:val="18"/>
        </w:rPr>
        <w:t xml:space="preserve">Firma </w:t>
      </w:r>
    </w:p>
    <w:p w14:paraId="1F38F047" w14:textId="77777777" w:rsidR="004C4C03" w:rsidRPr="00B43C5D" w:rsidRDefault="004C4C03" w:rsidP="004C4C03">
      <w:pPr>
        <w:pStyle w:val="Sinespaciad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4159C25" w14:textId="77777777" w:rsidR="00C50B99" w:rsidRPr="00B43C5D" w:rsidRDefault="00C50B99" w:rsidP="00C50B99">
      <w:pPr>
        <w:ind w:right="122"/>
        <w:rPr>
          <w:rFonts w:cs="Arial"/>
          <w:b/>
          <w:sz w:val="18"/>
          <w:szCs w:val="18"/>
          <w:u w:val="single"/>
          <w:lang w:eastAsia="es-MX"/>
        </w:rPr>
      </w:pPr>
    </w:p>
    <w:p w14:paraId="34BB5149" w14:textId="0CF53D1C" w:rsidR="00F111ED" w:rsidRPr="00B43C5D" w:rsidRDefault="00F111ED" w:rsidP="00F111ED">
      <w:pPr>
        <w:shd w:val="clear" w:color="auto" w:fill="156082" w:themeFill="accent1"/>
        <w:ind w:right="122"/>
        <w:rPr>
          <w:rFonts w:cs="Arial"/>
          <w:color w:val="FFFFFF" w:themeColor="background1"/>
          <w:sz w:val="18"/>
          <w:szCs w:val="18"/>
          <w:lang w:eastAsia="es-MX"/>
        </w:rPr>
      </w:pPr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lastRenderedPageBreak/>
        <w:t xml:space="preserve">Anexo </w:t>
      </w:r>
      <w:r w:rsidR="004C4C03"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>1</w:t>
      </w:r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 xml:space="preserve">: </w:t>
      </w:r>
      <w:bookmarkStart w:id="2" w:name="_Hlk167858566"/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>Personas relacionadas a la Institución de Educación Superior (art. 71 de la ley N° 21.091)</w:t>
      </w:r>
      <w:r w:rsidRPr="00B43C5D">
        <w:rPr>
          <w:rFonts w:cs="Arial"/>
          <w:color w:val="FFFFFF" w:themeColor="background1"/>
          <w:sz w:val="18"/>
          <w:szCs w:val="18"/>
          <w:lang w:eastAsia="es-MX"/>
        </w:rPr>
        <w:t xml:space="preserve"> </w:t>
      </w:r>
    </w:p>
    <w:p w14:paraId="112A29CD" w14:textId="77777777" w:rsidR="00F111ED" w:rsidRPr="00B43C5D" w:rsidRDefault="00F111ED" w:rsidP="00F111ED">
      <w:pPr>
        <w:shd w:val="clear" w:color="auto" w:fill="FFFFFF"/>
        <w:jc w:val="left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>Conforme a lo establecido en el artículo 71 de la ley N° 21.091, para efectos de dicha ley, se entenderá por personas relacionadas a la institución de educación superior USM:</w:t>
      </w:r>
    </w:p>
    <w:tbl>
      <w:tblPr>
        <w:tblStyle w:val="Tablaconcuadrcula"/>
        <w:tblW w:w="8412" w:type="dxa"/>
        <w:tblInd w:w="108" w:type="dxa"/>
        <w:tblLook w:val="04A0" w:firstRow="1" w:lastRow="0" w:firstColumn="1" w:lastColumn="0" w:noHBand="0" w:noVBand="1"/>
      </w:tblPr>
      <w:tblGrid>
        <w:gridCol w:w="461"/>
        <w:gridCol w:w="22"/>
        <w:gridCol w:w="7929"/>
      </w:tblGrid>
      <w:tr w:rsidR="00F111ED" w:rsidRPr="00B43C5D" w14:paraId="431F7BB2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19924D81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29" w:type="dxa"/>
            <w:vAlign w:val="center"/>
          </w:tcPr>
          <w:p w14:paraId="1CB411E7" w14:textId="77777777" w:rsidR="00F111ED" w:rsidRPr="00B43C5D" w:rsidRDefault="00F111ED" w:rsidP="00D13533">
            <w:pPr>
              <w:shd w:val="clear" w:color="auto" w:fill="FFFFFF"/>
              <w:spacing w:after="160"/>
              <w:jc w:val="left"/>
              <w:rPr>
                <w:rFonts w:cs="Arial"/>
                <w:b/>
                <w:bCs/>
                <w:sz w:val="18"/>
                <w:szCs w:val="18"/>
                <w:lang w:eastAsia="es-MX"/>
              </w:rPr>
            </w:pPr>
            <w:r w:rsidRPr="00B43C5D">
              <w:rPr>
                <w:rFonts w:cs="Arial"/>
                <w:b/>
                <w:bCs/>
                <w:sz w:val="18"/>
                <w:szCs w:val="18"/>
                <w:lang w:eastAsia="es-MX"/>
              </w:rPr>
              <w:t>Las personas naturales o jurídicas que sean fundadores, asociados o miembros de la asamblea de la institución (letra a del art. 71 de la ley N° 21.091).</w:t>
            </w:r>
          </w:p>
        </w:tc>
      </w:tr>
      <w:tr w:rsidR="00F111ED" w:rsidRPr="00B43C5D" w14:paraId="330D5446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29D93F05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29" w:type="dxa"/>
            <w:vAlign w:val="center"/>
          </w:tcPr>
          <w:p w14:paraId="0E53771D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Sus controladores, de conformidad al artículo 64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de la ley N° 21.091 (letra b del art. 71 de la ley N° 21.091)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28266A8D" w14:textId="77777777" w:rsidTr="00D13533">
        <w:trPr>
          <w:trHeight w:val="236"/>
        </w:trPr>
        <w:tc>
          <w:tcPr>
            <w:tcW w:w="483" w:type="dxa"/>
            <w:gridSpan w:val="2"/>
            <w:vAlign w:val="center"/>
          </w:tcPr>
          <w:p w14:paraId="2166D8E0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29" w:type="dxa"/>
            <w:vAlign w:val="center"/>
          </w:tcPr>
          <w:p w14:paraId="019ABBE1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Los integrantes del órgano de administración superior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(letra c del art. 71 de la ley N° 21.091)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55727F10" w14:textId="77777777" w:rsidTr="00D13533">
        <w:trPr>
          <w:trHeight w:val="66"/>
        </w:trPr>
        <w:tc>
          <w:tcPr>
            <w:tcW w:w="483" w:type="dxa"/>
            <w:gridSpan w:val="2"/>
            <w:vAlign w:val="center"/>
          </w:tcPr>
          <w:p w14:paraId="64D26575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29" w:type="dxa"/>
            <w:vAlign w:val="center"/>
          </w:tcPr>
          <w:p w14:paraId="768B34B8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Sus rectores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(letra d del art. 71 de la ley N° 21.091)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5AC1484F" w14:textId="77777777" w:rsidTr="00D13533">
        <w:trPr>
          <w:trHeight w:val="73"/>
        </w:trPr>
        <w:tc>
          <w:tcPr>
            <w:tcW w:w="483" w:type="dxa"/>
            <w:gridSpan w:val="2"/>
            <w:vAlign w:val="center"/>
          </w:tcPr>
          <w:p w14:paraId="24816B58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29" w:type="dxa"/>
            <w:vAlign w:val="center"/>
          </w:tcPr>
          <w:p w14:paraId="13FFE357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Los cónyuges, convivientes civiles o parientes hasta el segundo grado de consanguinidad o afinidad de las personas señaladas en las letras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a, b, c, y d, de la ley N° 21.091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(descritos en los numerales 1 al 4 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anteriores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)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706F3EC1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43FFF862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929" w:type="dxa"/>
            <w:vAlign w:val="center"/>
          </w:tcPr>
          <w:p w14:paraId="4DE8A0D7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Las personas jurídicas en que las personas señaladas en las letras precedentes sean dueños, directamente o a través de otras personas naturales o jurídicas, de un 10% o más de su capital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(letra f del art. 71 de la ley N° 21.091)</w:t>
            </w:r>
            <w:r w:rsidRPr="00B43C5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1DD0B7F3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76C76C78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29" w:type="dxa"/>
            <w:vAlign w:val="center"/>
          </w:tcPr>
          <w:p w14:paraId="5B992942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Las personas naturales o jurídicas que sean fundadores, asociados o miembros de la asamblea, según corresponda, de cualquier persona jurídica de las señaladas en la letra a)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 la ley N° 21.091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; sus cónyuges, convivientes civiles o parientes hasta el segundo grado de consanguinidad o afinidad, cuando corresponda; o las personas jurídicas en que las personas señaladas anteriormente sean dueños, directamente o a través de otras personas naturales o jurídicas, de un 10% o más de su capital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(letra g del art. 71 de la ley N° 21.091)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0AC70AF1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6B2D9920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29" w:type="dxa"/>
            <w:vAlign w:val="center"/>
          </w:tcPr>
          <w:p w14:paraId="4F585523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Los directores, gerentes, administradores, ejecutivos principales o liquidadores, de cualquier persona jurídica de las señaladas en la letra a) de la ley N° 21.091, según sea el caso; sus cónyuges, convivientes civiles o parientes hasta el segundo grado de consanguinidad o afinidad, cuando corresponda; o las personas jurídicas en que las personas señaladas anteriormente sean dueños, directamente o a través de otras personas naturales o jurídicas, de un 10% o más de su capital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(letra h del art. 71 de la ley N° 21.091)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5439BA6A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10FB7042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29" w:type="dxa"/>
            <w:vAlign w:val="center"/>
          </w:tcPr>
          <w:p w14:paraId="190E4A01" w14:textId="77777777" w:rsidR="00F111ED" w:rsidRPr="00B43C5D" w:rsidRDefault="00F111ED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 xml:space="preserve">Las demás personas que desempeñen funciones directivas en la respectiva institución de educación superior, </w:t>
            </w:r>
            <w:proofErr w:type="gramStart"/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de acuerdo al</w:t>
            </w:r>
            <w:proofErr w:type="gramEnd"/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 xml:space="preserve"> artículo 72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 la ley N° 21.091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; sus cónyuges, convivientes civiles o parientes hasta el segundo grado de consanguinidad o afinidad; o las personas jurídicas en que las personas señaladas anteriormente sean dueños, directamente o a través de otras personas naturales o jurídicas, de un 10% o más de su capital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(letra i del art. 71 de la ley N° 21.091)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3D98EAF3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45B15B3C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29" w:type="dxa"/>
            <w:vAlign w:val="center"/>
          </w:tcPr>
          <w:p w14:paraId="4005E7C3" w14:textId="77777777" w:rsidR="00F111ED" w:rsidRPr="00B43C5D" w:rsidRDefault="00F111ED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Las personas jurídicas en que las personas naturales señaladas en l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os numerales 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precedentes sean directores, gerentes, administradores, o ejecutivos principales de las mismas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(letra j del art. 71 de la ley N° 21.091)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163DCD4F" w14:textId="77777777" w:rsidTr="00D13533">
        <w:trPr>
          <w:trHeight w:val="56"/>
        </w:trPr>
        <w:tc>
          <w:tcPr>
            <w:tcW w:w="461" w:type="dxa"/>
            <w:vAlign w:val="center"/>
          </w:tcPr>
          <w:p w14:paraId="2E7A2E37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951" w:type="dxa"/>
            <w:gridSpan w:val="2"/>
            <w:vAlign w:val="center"/>
          </w:tcPr>
          <w:p w14:paraId="204BC7D4" w14:textId="77777777" w:rsidR="00F111ED" w:rsidRPr="00B43C5D" w:rsidRDefault="00F111ED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Las personas jurídicas en que la institución de educación superior sea propietaria, socia, fundadora, asociada o miembro de la asamblea o que, conforme a los estatutos de éstas, pueda elegir a lo menos a un integrante del directorio u órgano de administración respectivo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(letra k del art. 71 de la ley N° 21.091)</w:t>
            </w: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F111ED" w:rsidRPr="00B43C5D" w14:paraId="3F0387A0" w14:textId="77777777" w:rsidTr="00D13533">
        <w:trPr>
          <w:trHeight w:val="56"/>
        </w:trPr>
        <w:tc>
          <w:tcPr>
            <w:tcW w:w="461" w:type="dxa"/>
            <w:vAlign w:val="center"/>
          </w:tcPr>
          <w:p w14:paraId="5BFA1981" w14:textId="77777777" w:rsidR="00F111ED" w:rsidRPr="00B43C5D" w:rsidRDefault="00F111ED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951" w:type="dxa"/>
            <w:gridSpan w:val="2"/>
            <w:vAlign w:val="center"/>
          </w:tcPr>
          <w:p w14:paraId="24B1407B" w14:textId="77777777" w:rsidR="00F111ED" w:rsidRPr="00B43C5D" w:rsidRDefault="00F111ED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 xml:space="preserve">Otros que la Superintendencia establezca, mediante norma de carácter general, que es relacionada a una institución de educación superior toda persona natural o jurídica </w:t>
            </w:r>
            <w:proofErr w:type="gramStart"/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>que</w:t>
            </w:r>
            <w:proofErr w:type="gramEnd"/>
            <w:r w:rsidRPr="00B43C5D">
              <w:rPr>
                <w:rFonts w:ascii="Arial" w:eastAsiaTheme="minorHAnsi" w:hAnsi="Arial" w:cs="Arial"/>
                <w:sz w:val="18"/>
                <w:szCs w:val="18"/>
                <w:lang w:eastAsia="es-MX"/>
              </w:rPr>
              <w:t xml:space="preserve"> por relaciones patrimoniales, de administración, de parentesco, de responsabilidad o de subordinación haga presumir que sus operaciones con la institución originan conflictos de interés</w:t>
            </w:r>
            <w:r w:rsidRPr="00B43C5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(inciso final del art. 71 de la ley N° 21.091)</w:t>
            </w:r>
          </w:p>
        </w:tc>
      </w:tr>
    </w:tbl>
    <w:p w14:paraId="0576CFE8" w14:textId="77777777" w:rsidR="00F111ED" w:rsidRPr="00B43C5D" w:rsidRDefault="00F111ED" w:rsidP="00F111ED">
      <w:pPr>
        <w:shd w:val="clear" w:color="auto" w:fill="FFFFFF"/>
        <w:jc w:val="left"/>
        <w:rPr>
          <w:rFonts w:cs="Arial"/>
          <w:sz w:val="18"/>
          <w:szCs w:val="18"/>
          <w:lang w:eastAsia="es-MX"/>
        </w:rPr>
      </w:pPr>
    </w:p>
    <w:p w14:paraId="3A12B566" w14:textId="77777777" w:rsidR="00F111ED" w:rsidRPr="00B43C5D" w:rsidRDefault="00F111ED" w:rsidP="00F111ED">
      <w:pPr>
        <w:shd w:val="clear" w:color="auto" w:fill="FFFFFF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 xml:space="preserve">Nota: </w:t>
      </w:r>
    </w:p>
    <w:p w14:paraId="7AC5D3C8" w14:textId="77777777" w:rsidR="00F111ED" w:rsidRPr="00B43C5D" w:rsidRDefault="00F111ED" w:rsidP="00144D32">
      <w:pPr>
        <w:pStyle w:val="Prrafodelista"/>
        <w:numPr>
          <w:ilvl w:val="0"/>
          <w:numId w:val="16"/>
        </w:numPr>
        <w:shd w:val="clear" w:color="auto" w:fill="FFFFFF"/>
        <w:ind w:left="0" w:firstLine="0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>Para efectos de esta ley, se entenderá que ejercen funciones directivas de una institución de educación superior los integrantes de el o los órganos colegiados de administración superior, sea cual fuere su denominación, el rector, así como cualquier autoridad unipersonal de la institución, que tenga atribución de decisiones estratégicas y patrimoniales (art. 72 de la ley N° 21.091).</w:t>
      </w:r>
    </w:p>
    <w:p w14:paraId="125A95AC" w14:textId="77777777" w:rsidR="00F111ED" w:rsidRPr="00B43C5D" w:rsidRDefault="00F111ED" w:rsidP="00144D32">
      <w:pPr>
        <w:pStyle w:val="Prrafodelista"/>
        <w:numPr>
          <w:ilvl w:val="0"/>
          <w:numId w:val="16"/>
        </w:numPr>
        <w:shd w:val="clear" w:color="auto" w:fill="FFFFFF"/>
        <w:ind w:left="0" w:firstLine="0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lastRenderedPageBreak/>
        <w:t>La USM no podrá realizar actos, contratos, convenciones o cualquiera otra operación con las personas indicadas en las letras a), b), c), d), e) y f) del artículo 71, salvo que se configuren las excepciones del inciso 2° del artículo 73 de la Ley N° 21.091 y se siga el procedimiento y condiciones del artículo 74 y ss. de esa ley.</w:t>
      </w:r>
    </w:p>
    <w:p w14:paraId="382C9E42" w14:textId="77777777" w:rsidR="00F111ED" w:rsidRPr="00B43C5D" w:rsidRDefault="00F111ED" w:rsidP="00144D32">
      <w:pPr>
        <w:pStyle w:val="Prrafodelista"/>
        <w:numPr>
          <w:ilvl w:val="0"/>
          <w:numId w:val="16"/>
        </w:numPr>
        <w:shd w:val="clear" w:color="auto" w:fill="FFFFFF"/>
        <w:ind w:left="0" w:firstLine="0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 xml:space="preserve">Respecto de aquellas que se realicen con personas relacionadas distintas a las indicadas en el numeral anterior deberán verificarse aquellas condiciones y procedimientos establecidos en los artículos 74 y </w:t>
      </w:r>
      <w:proofErr w:type="spellStart"/>
      <w:r w:rsidRPr="00B43C5D">
        <w:rPr>
          <w:rFonts w:cs="Arial"/>
          <w:sz w:val="18"/>
          <w:szCs w:val="18"/>
          <w:lang w:eastAsia="es-MX"/>
        </w:rPr>
        <w:t>ss</w:t>
      </w:r>
      <w:proofErr w:type="spellEnd"/>
      <w:r w:rsidRPr="00B43C5D">
        <w:rPr>
          <w:rFonts w:cs="Arial"/>
          <w:sz w:val="18"/>
          <w:szCs w:val="18"/>
          <w:lang w:eastAsia="es-MX"/>
        </w:rPr>
        <w:t xml:space="preserve"> de la ley N° 21.091.</w:t>
      </w:r>
    </w:p>
    <w:p w14:paraId="25DC9D83" w14:textId="79BE24F6" w:rsidR="00E86D27" w:rsidRPr="00B43C5D" w:rsidRDefault="6F7B9968" w:rsidP="00144D32">
      <w:pPr>
        <w:pStyle w:val="Prrafodelista"/>
        <w:numPr>
          <w:ilvl w:val="0"/>
          <w:numId w:val="16"/>
        </w:numPr>
        <w:shd w:val="clear" w:color="auto" w:fill="FFFFFF" w:themeFill="background1"/>
        <w:ind w:left="0" w:firstLine="0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 xml:space="preserve">El artículo 78 de la Ley 21.091 establece el delito de operaciones con partes relacionadas </w:t>
      </w:r>
      <w:r w:rsidR="25F357C7" w:rsidRPr="00B43C5D">
        <w:rPr>
          <w:rFonts w:cs="Arial"/>
          <w:sz w:val="18"/>
          <w:szCs w:val="18"/>
          <w:lang w:eastAsia="es-MX"/>
        </w:rPr>
        <w:t>señalando al efecto</w:t>
      </w:r>
      <w:r w:rsidRPr="00B43C5D">
        <w:rPr>
          <w:rFonts w:cs="Arial"/>
          <w:sz w:val="18"/>
          <w:szCs w:val="18"/>
          <w:lang w:eastAsia="es-MX"/>
        </w:rPr>
        <w:t>:</w:t>
      </w:r>
    </w:p>
    <w:p w14:paraId="202BA69E" w14:textId="0E1C4133" w:rsidR="00E86D27" w:rsidRPr="00B43C5D" w:rsidRDefault="7A4CCF1C" w:rsidP="00144D32">
      <w:pPr>
        <w:pStyle w:val="Prrafodelista"/>
        <w:shd w:val="clear" w:color="auto" w:fill="FFFFFF" w:themeFill="background1"/>
        <w:ind w:left="0"/>
        <w:rPr>
          <w:rFonts w:cs="Arial"/>
          <w:i/>
          <w:iCs/>
          <w:sz w:val="18"/>
          <w:szCs w:val="18"/>
          <w:lang w:eastAsia="es-MX"/>
        </w:rPr>
      </w:pPr>
      <w:r w:rsidRPr="00B43C5D">
        <w:rPr>
          <w:rFonts w:cs="Arial"/>
          <w:i/>
          <w:iCs/>
          <w:sz w:val="18"/>
          <w:szCs w:val="18"/>
          <w:lang w:eastAsia="es-MX"/>
        </w:rPr>
        <w:t>“</w:t>
      </w:r>
      <w:r w:rsidR="6F7B9968" w:rsidRPr="00B43C5D">
        <w:rPr>
          <w:rFonts w:cs="Arial"/>
          <w:i/>
          <w:iCs/>
          <w:sz w:val="18"/>
          <w:szCs w:val="18"/>
          <w:lang w:eastAsia="es-MX"/>
        </w:rPr>
        <w:t>El que, administrando a cualquier título recursos de una institución de educación superior, se interesare, directa o indirectamente, en cualquier negociación, acto, contrato u operación que involucre a la institución, con infracción a lo previsto en los artículos 71 a 77, ambos inclusive de la presente ley, será sancionado con reclusión menor en su grado medio y con multa del tanto al duplo del valor del interés que hubiere tomado en el negocio.</w:t>
      </w:r>
    </w:p>
    <w:p w14:paraId="45A3BA57" w14:textId="78794E8C" w:rsidR="00E86D27" w:rsidRPr="00B43C5D" w:rsidRDefault="00E86D27" w:rsidP="00144D32">
      <w:pPr>
        <w:pStyle w:val="Prrafodelista"/>
        <w:shd w:val="clear" w:color="auto" w:fill="FFFFFF"/>
        <w:ind w:left="0"/>
        <w:rPr>
          <w:rFonts w:cs="Arial"/>
          <w:i/>
          <w:iCs/>
          <w:sz w:val="18"/>
          <w:szCs w:val="18"/>
          <w:lang w:eastAsia="es-MX"/>
        </w:rPr>
      </w:pPr>
      <w:r w:rsidRPr="00B43C5D">
        <w:rPr>
          <w:rFonts w:cs="Arial"/>
          <w:i/>
          <w:iCs/>
          <w:sz w:val="18"/>
          <w:szCs w:val="18"/>
          <w:lang w:eastAsia="es-MX"/>
        </w:rPr>
        <w:t>Las mismas penas se le impondrán si, en cualquiera de las situaciones señaladas en el inciso precedente, y dándose en lo demás las mismas circunstancias, diere o dejare tomar interés a su cónyuge o conviviente civil, a un pariente en cualquier grado de la línea recta o hasta en el tercer grado inclusive de la línea colateral, sea por consanguinidad o afinidad.</w:t>
      </w:r>
    </w:p>
    <w:p w14:paraId="35306543" w14:textId="3425A1C1" w:rsidR="00E86D27" w:rsidRPr="00B43C5D" w:rsidRDefault="6F7B9968" w:rsidP="00144D32">
      <w:pPr>
        <w:pStyle w:val="Prrafodelista"/>
        <w:shd w:val="clear" w:color="auto" w:fill="FFFFFF" w:themeFill="background1"/>
        <w:ind w:left="0"/>
        <w:rPr>
          <w:rFonts w:cs="Arial"/>
          <w:i/>
          <w:iCs/>
          <w:sz w:val="18"/>
          <w:szCs w:val="18"/>
          <w:lang w:eastAsia="es-MX"/>
        </w:rPr>
      </w:pPr>
      <w:r w:rsidRPr="00B43C5D">
        <w:rPr>
          <w:rFonts w:cs="Arial"/>
          <w:i/>
          <w:iCs/>
          <w:sz w:val="18"/>
          <w:szCs w:val="18"/>
          <w:lang w:eastAsia="es-MX"/>
        </w:rPr>
        <w:t xml:space="preserve">Lo mismo valdrá </w:t>
      </w:r>
      <w:proofErr w:type="gramStart"/>
      <w:r w:rsidRPr="00B43C5D">
        <w:rPr>
          <w:rFonts w:cs="Arial"/>
          <w:i/>
          <w:iCs/>
          <w:sz w:val="18"/>
          <w:szCs w:val="18"/>
          <w:lang w:eastAsia="es-MX"/>
        </w:rPr>
        <w:t>en caso que</w:t>
      </w:r>
      <w:proofErr w:type="gramEnd"/>
      <w:r w:rsidRPr="00B43C5D">
        <w:rPr>
          <w:rFonts w:cs="Arial"/>
          <w:i/>
          <w:iCs/>
          <w:sz w:val="18"/>
          <w:szCs w:val="18"/>
          <w:lang w:eastAsia="es-MX"/>
        </w:rPr>
        <w:t xml:space="preserve"> el que hubiere incurrido en la conducta diere o dejare tomar interés a terceros asociados con él o con las personas indicadas en el inciso precedente, o a sociedades, asociaciones o empresas en las que dichos terceros o esas personas tengan interés social, superior al diez por ciento si la sociedad es anónima, o ejerzan su administración en cualquiera forma</w:t>
      </w:r>
      <w:r w:rsidR="63536A7F" w:rsidRPr="00B43C5D">
        <w:rPr>
          <w:rFonts w:cs="Arial"/>
          <w:i/>
          <w:iCs/>
          <w:sz w:val="18"/>
          <w:szCs w:val="18"/>
          <w:lang w:eastAsia="es-MX"/>
        </w:rPr>
        <w:t>”</w:t>
      </w:r>
      <w:r w:rsidRPr="00B43C5D">
        <w:rPr>
          <w:rFonts w:cs="Arial"/>
          <w:i/>
          <w:iCs/>
          <w:sz w:val="18"/>
          <w:szCs w:val="18"/>
          <w:lang w:eastAsia="es-MX"/>
        </w:rPr>
        <w:t>.</w:t>
      </w:r>
    </w:p>
    <w:bookmarkEnd w:id="2"/>
    <w:p w14:paraId="6F17ADF2" w14:textId="1D668923" w:rsidR="00DD1CBB" w:rsidRPr="00B43C5D" w:rsidRDefault="00DD1CBB" w:rsidP="00DD1CBB">
      <w:pPr>
        <w:shd w:val="clear" w:color="auto" w:fill="156082" w:themeFill="accent1"/>
        <w:ind w:right="122"/>
        <w:rPr>
          <w:rFonts w:cs="Arial"/>
          <w:color w:val="FFFFFF" w:themeColor="background1"/>
          <w:sz w:val="18"/>
          <w:szCs w:val="18"/>
          <w:lang w:eastAsia="es-MX"/>
        </w:rPr>
      </w:pPr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 xml:space="preserve">Anexo </w:t>
      </w:r>
      <w:r w:rsidR="004C4C03"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>2</w:t>
      </w:r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>: Cargos PEP</w:t>
      </w:r>
      <w:r w:rsidRPr="00B43C5D">
        <w:rPr>
          <w:rFonts w:cs="Arial"/>
          <w:color w:val="FFFFFF" w:themeColor="background1"/>
          <w:sz w:val="18"/>
          <w:szCs w:val="18"/>
          <w:lang w:eastAsia="es-MX"/>
        </w:rPr>
        <w:t xml:space="preserve">: </w:t>
      </w:r>
    </w:p>
    <w:tbl>
      <w:tblPr>
        <w:tblStyle w:val="Tablaconcuadrcula"/>
        <w:tblW w:w="8412" w:type="dxa"/>
        <w:tblInd w:w="108" w:type="dxa"/>
        <w:tblLook w:val="04A0" w:firstRow="1" w:lastRow="0" w:firstColumn="1" w:lastColumn="0" w:noHBand="0" w:noVBand="1"/>
      </w:tblPr>
      <w:tblGrid>
        <w:gridCol w:w="461"/>
        <w:gridCol w:w="22"/>
        <w:gridCol w:w="7929"/>
      </w:tblGrid>
      <w:tr w:rsidR="00DD1CBB" w:rsidRPr="00B43C5D" w14:paraId="1D0AD5A6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7A791B9E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29" w:type="dxa"/>
            <w:vAlign w:val="center"/>
          </w:tcPr>
          <w:p w14:paraId="132567C6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Presidente de la República, Senadores, diputados, alcaldes,</w:t>
            </w:r>
            <w:r w:rsidRPr="00B43C5D">
              <w:t xml:space="preserve"> </w:t>
            </w:r>
            <w:r w:rsidRPr="00B43C5D">
              <w:rPr>
                <w:rFonts w:ascii="Arial" w:hAnsi="Arial" w:cs="Arial"/>
                <w:sz w:val="18"/>
                <w:szCs w:val="18"/>
              </w:rPr>
              <w:t>gobernadores regionales e integrantes de la Convención Constituyente (“constituyentes”).</w:t>
            </w:r>
          </w:p>
        </w:tc>
      </w:tr>
      <w:tr w:rsidR="00DD1CBB" w:rsidRPr="00B43C5D" w14:paraId="77F36E0B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43B2F60E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29" w:type="dxa"/>
            <w:vAlign w:val="center"/>
          </w:tcPr>
          <w:p w14:paraId="43964C21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Ministros de la Corte Suprema y de las Cortes de Apelaciones</w:t>
            </w:r>
          </w:p>
        </w:tc>
      </w:tr>
      <w:tr w:rsidR="00DD1CBB" w:rsidRPr="00B43C5D" w14:paraId="6C88C370" w14:textId="77777777" w:rsidTr="00D13533">
        <w:trPr>
          <w:trHeight w:val="236"/>
        </w:trPr>
        <w:tc>
          <w:tcPr>
            <w:tcW w:w="483" w:type="dxa"/>
            <w:gridSpan w:val="2"/>
            <w:vAlign w:val="center"/>
          </w:tcPr>
          <w:p w14:paraId="50D196F4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29" w:type="dxa"/>
            <w:vAlign w:val="center"/>
          </w:tcPr>
          <w:p w14:paraId="1398EB54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Ministros de Estado, subsecretarios, intendentes o delegados presidenciales regionales, gobernadores provinciales o delegados presidenciales provinciales, secretarios regionales ministeriales, embajadores, jefes superiores de servicios tanto centralizados como descentralizados (*) y el directivo superior inmediato que deba subrogar a cada uno de ellos.</w:t>
            </w:r>
          </w:p>
        </w:tc>
      </w:tr>
      <w:tr w:rsidR="00DD1CBB" w:rsidRPr="00B43C5D" w14:paraId="76767001" w14:textId="77777777" w:rsidTr="00D13533">
        <w:trPr>
          <w:trHeight w:val="66"/>
        </w:trPr>
        <w:tc>
          <w:tcPr>
            <w:tcW w:w="483" w:type="dxa"/>
            <w:gridSpan w:val="2"/>
            <w:vAlign w:val="center"/>
          </w:tcPr>
          <w:p w14:paraId="55BE9C4B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29" w:type="dxa"/>
            <w:vAlign w:val="center"/>
          </w:tcPr>
          <w:p w14:paraId="0C7EC5C9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 xml:space="preserve">Comandantes en </w:t>
            </w:r>
            <w:proofErr w:type="gramStart"/>
            <w:r w:rsidRPr="00B43C5D">
              <w:rPr>
                <w:rFonts w:ascii="Arial" w:hAnsi="Arial" w:cs="Arial"/>
                <w:sz w:val="18"/>
                <w:szCs w:val="18"/>
              </w:rPr>
              <w:t>Jefe</w:t>
            </w:r>
            <w:proofErr w:type="gramEnd"/>
            <w:r w:rsidRPr="00B43C5D">
              <w:rPr>
                <w:rFonts w:ascii="Arial" w:hAnsi="Arial" w:cs="Arial"/>
                <w:sz w:val="18"/>
                <w:szCs w:val="18"/>
              </w:rPr>
              <w:t xml:space="preserve"> de las Fuerzas Armadas, General Director de Carabineros, Director General de Investigaciones (*) y el superior inmediato que deba subrogar a cada uno de ellos.</w:t>
            </w:r>
          </w:p>
        </w:tc>
      </w:tr>
      <w:tr w:rsidR="00DD1CBB" w:rsidRPr="00B43C5D" w14:paraId="40B096D0" w14:textId="77777777" w:rsidTr="00D13533">
        <w:trPr>
          <w:trHeight w:val="73"/>
        </w:trPr>
        <w:tc>
          <w:tcPr>
            <w:tcW w:w="483" w:type="dxa"/>
            <w:gridSpan w:val="2"/>
            <w:vAlign w:val="center"/>
          </w:tcPr>
          <w:p w14:paraId="38B3DB36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29" w:type="dxa"/>
            <w:vAlign w:val="center"/>
          </w:tcPr>
          <w:p w14:paraId="66ED8267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Directores y ejecutivos principales de empresas estatales, según lo definido en la Ley Nº 18.045</w:t>
            </w:r>
          </w:p>
        </w:tc>
      </w:tr>
      <w:tr w:rsidR="00DD1CBB" w:rsidRPr="00B43C5D" w14:paraId="245F20D0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51968AE5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929" w:type="dxa"/>
            <w:vAlign w:val="center"/>
          </w:tcPr>
          <w:p w14:paraId="175B4B29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Directores de sociedades anónimas nombrados por el Estado o sus organismos.</w:t>
            </w:r>
          </w:p>
        </w:tc>
      </w:tr>
      <w:tr w:rsidR="00DD1CBB" w:rsidRPr="00B43C5D" w14:paraId="2D276215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707A98E3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29" w:type="dxa"/>
            <w:vAlign w:val="center"/>
          </w:tcPr>
          <w:p w14:paraId="2A4827B0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Miembros de las directivas de los partidos políticos.</w:t>
            </w:r>
          </w:p>
        </w:tc>
      </w:tr>
      <w:tr w:rsidR="00DD1CBB" w:rsidRPr="00B43C5D" w14:paraId="6BF7642F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5AEA7C9F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29" w:type="dxa"/>
            <w:vAlign w:val="center"/>
          </w:tcPr>
          <w:p w14:paraId="70BBB40E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Fiscal Nacional del Ministerio Público y Fiscales Regionales</w:t>
            </w:r>
          </w:p>
        </w:tc>
      </w:tr>
      <w:tr w:rsidR="00DD1CBB" w:rsidRPr="00B43C5D" w14:paraId="370869FE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0CCB5CE2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29" w:type="dxa"/>
            <w:vAlign w:val="center"/>
          </w:tcPr>
          <w:p w14:paraId="70B6FCAD" w14:textId="77777777" w:rsidR="00DD1CBB" w:rsidRPr="00B43C5D" w:rsidRDefault="00DD1CBB" w:rsidP="00D13533">
            <w:pPr>
              <w:pStyle w:val="Sinespaciad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Contralor General de la República.</w:t>
            </w:r>
          </w:p>
        </w:tc>
      </w:tr>
      <w:tr w:rsidR="00DD1CBB" w:rsidRPr="00B43C5D" w14:paraId="2F429BE1" w14:textId="77777777" w:rsidTr="00D13533">
        <w:trPr>
          <w:trHeight w:val="56"/>
        </w:trPr>
        <w:tc>
          <w:tcPr>
            <w:tcW w:w="483" w:type="dxa"/>
            <w:gridSpan w:val="2"/>
            <w:vAlign w:val="center"/>
          </w:tcPr>
          <w:p w14:paraId="58D6F38A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29" w:type="dxa"/>
            <w:vAlign w:val="center"/>
          </w:tcPr>
          <w:p w14:paraId="4949CCCC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Consejeros del Banco Central de Chile.</w:t>
            </w:r>
          </w:p>
        </w:tc>
      </w:tr>
      <w:tr w:rsidR="00DD1CBB" w:rsidRPr="00B43C5D" w14:paraId="1B441149" w14:textId="77777777" w:rsidTr="00D13533">
        <w:trPr>
          <w:trHeight w:val="56"/>
        </w:trPr>
        <w:tc>
          <w:tcPr>
            <w:tcW w:w="461" w:type="dxa"/>
            <w:vAlign w:val="center"/>
          </w:tcPr>
          <w:p w14:paraId="2962E48D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951" w:type="dxa"/>
            <w:gridSpan w:val="2"/>
            <w:vAlign w:val="center"/>
          </w:tcPr>
          <w:p w14:paraId="51E6B895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 xml:space="preserve">Presidente y </w:t>
            </w:r>
            <w:proofErr w:type="gramStart"/>
            <w:r w:rsidRPr="00B43C5D">
              <w:rPr>
                <w:rFonts w:ascii="Arial" w:hAnsi="Arial" w:cs="Arial"/>
                <w:sz w:val="18"/>
                <w:szCs w:val="18"/>
              </w:rPr>
              <w:t>Consejeros</w:t>
            </w:r>
            <w:proofErr w:type="gramEnd"/>
            <w:r w:rsidRPr="00B43C5D">
              <w:rPr>
                <w:rFonts w:ascii="Arial" w:hAnsi="Arial" w:cs="Arial"/>
                <w:sz w:val="18"/>
                <w:szCs w:val="18"/>
              </w:rPr>
              <w:t xml:space="preserve"> del Consejo de Defensa del Estado.</w:t>
            </w:r>
          </w:p>
        </w:tc>
      </w:tr>
      <w:tr w:rsidR="00DD1CBB" w:rsidRPr="00B43C5D" w14:paraId="00966811" w14:textId="77777777" w:rsidTr="00D13533">
        <w:trPr>
          <w:trHeight w:val="56"/>
        </w:trPr>
        <w:tc>
          <w:tcPr>
            <w:tcW w:w="461" w:type="dxa"/>
            <w:vAlign w:val="center"/>
          </w:tcPr>
          <w:p w14:paraId="1D57D93D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951" w:type="dxa"/>
            <w:gridSpan w:val="2"/>
            <w:vAlign w:val="center"/>
          </w:tcPr>
          <w:p w14:paraId="4E35CA15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Ministros del Tribunal Constitucional.</w:t>
            </w:r>
          </w:p>
        </w:tc>
      </w:tr>
      <w:tr w:rsidR="00DD1CBB" w:rsidRPr="00B43C5D" w14:paraId="6D668049" w14:textId="77777777" w:rsidTr="00D13533">
        <w:trPr>
          <w:trHeight w:val="56"/>
        </w:trPr>
        <w:tc>
          <w:tcPr>
            <w:tcW w:w="461" w:type="dxa"/>
            <w:vAlign w:val="center"/>
          </w:tcPr>
          <w:p w14:paraId="2522FEE3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951" w:type="dxa"/>
            <w:gridSpan w:val="2"/>
            <w:vAlign w:val="center"/>
          </w:tcPr>
          <w:p w14:paraId="4A991279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Ministros del Tribunal de la Libre Competencia.</w:t>
            </w:r>
          </w:p>
        </w:tc>
      </w:tr>
      <w:tr w:rsidR="00DD1CBB" w:rsidRPr="00B43C5D" w14:paraId="7F52BC79" w14:textId="77777777" w:rsidTr="00D13533">
        <w:trPr>
          <w:trHeight w:val="56"/>
        </w:trPr>
        <w:tc>
          <w:tcPr>
            <w:tcW w:w="461" w:type="dxa"/>
            <w:vAlign w:val="center"/>
          </w:tcPr>
          <w:p w14:paraId="10546E41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951" w:type="dxa"/>
            <w:gridSpan w:val="2"/>
            <w:vAlign w:val="center"/>
          </w:tcPr>
          <w:p w14:paraId="12165F4D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Integrantes titulares y suplentes del Tribunal de Contratación Pública.</w:t>
            </w:r>
          </w:p>
        </w:tc>
      </w:tr>
      <w:tr w:rsidR="00DD1CBB" w:rsidRPr="00B43C5D" w14:paraId="4D241AF8" w14:textId="77777777" w:rsidTr="00D13533">
        <w:trPr>
          <w:trHeight w:val="56"/>
        </w:trPr>
        <w:tc>
          <w:tcPr>
            <w:tcW w:w="461" w:type="dxa"/>
            <w:vAlign w:val="center"/>
          </w:tcPr>
          <w:p w14:paraId="2415744E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951" w:type="dxa"/>
            <w:gridSpan w:val="2"/>
            <w:vAlign w:val="center"/>
          </w:tcPr>
          <w:p w14:paraId="661BA209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Miembros del Consejo de Alta Dirección Pública.</w:t>
            </w:r>
          </w:p>
        </w:tc>
      </w:tr>
      <w:tr w:rsidR="00DD1CBB" w:rsidRPr="00B43C5D" w14:paraId="025952D0" w14:textId="77777777" w:rsidTr="00D13533">
        <w:trPr>
          <w:trHeight w:val="56"/>
        </w:trPr>
        <w:tc>
          <w:tcPr>
            <w:tcW w:w="461" w:type="dxa"/>
            <w:vAlign w:val="center"/>
          </w:tcPr>
          <w:p w14:paraId="7D2B84EA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951" w:type="dxa"/>
            <w:gridSpan w:val="2"/>
            <w:vAlign w:val="center"/>
          </w:tcPr>
          <w:p w14:paraId="099709A2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 xml:space="preserve">Candidatos no elegidos de elecciones presidenciales, parlamentarias, de alcalde, gobernadores regionales y constituyentes, </w:t>
            </w:r>
            <w:r w:rsidRPr="00B43C5D">
              <w:rPr>
                <w:rFonts w:ascii="Arial" w:hAnsi="Arial" w:cs="Arial"/>
                <w:b/>
                <w:bCs/>
                <w:sz w:val="18"/>
                <w:szCs w:val="18"/>
              </w:rPr>
              <w:t>hasta un año de finalizada la respectiva elección</w:t>
            </w:r>
            <w:r w:rsidRPr="00B43C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1CBB" w:rsidRPr="00B43C5D" w14:paraId="1722A3F7" w14:textId="77777777" w:rsidTr="00D13533">
        <w:trPr>
          <w:trHeight w:val="56"/>
        </w:trPr>
        <w:tc>
          <w:tcPr>
            <w:tcW w:w="461" w:type="dxa"/>
            <w:vAlign w:val="center"/>
          </w:tcPr>
          <w:p w14:paraId="37CAA990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951" w:type="dxa"/>
            <w:gridSpan w:val="2"/>
            <w:vAlign w:val="center"/>
          </w:tcPr>
          <w:p w14:paraId="74D7D566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Administradores de campañas y demás personal de staff de candidatos, registrados en el Servicio Electoral en distritos y circunscripciones en la zonas en que la USM tiene sedes y campus (Valparaíso, Viña del Mar, Vitacura, San Joaquín y Concepción), hasta un año de finalizada la respectiva elección.</w:t>
            </w:r>
          </w:p>
        </w:tc>
      </w:tr>
      <w:tr w:rsidR="00DD1CBB" w:rsidRPr="00B43C5D" w14:paraId="248037C0" w14:textId="77777777" w:rsidTr="00D13533">
        <w:trPr>
          <w:trHeight w:val="56"/>
        </w:trPr>
        <w:tc>
          <w:tcPr>
            <w:tcW w:w="461" w:type="dxa"/>
            <w:vAlign w:val="center"/>
          </w:tcPr>
          <w:p w14:paraId="26F90297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951" w:type="dxa"/>
            <w:gridSpan w:val="2"/>
            <w:vAlign w:val="center"/>
          </w:tcPr>
          <w:p w14:paraId="39E515C0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Centros de Estudios relacionados con partidos políticos, y/o sus directivos.</w:t>
            </w:r>
          </w:p>
        </w:tc>
      </w:tr>
      <w:tr w:rsidR="00DD1CBB" w:rsidRPr="00B43C5D" w14:paraId="0A6C7EA0" w14:textId="77777777" w:rsidTr="00D13533">
        <w:trPr>
          <w:trHeight w:val="56"/>
        </w:trPr>
        <w:tc>
          <w:tcPr>
            <w:tcW w:w="461" w:type="dxa"/>
            <w:vAlign w:val="center"/>
          </w:tcPr>
          <w:p w14:paraId="65E781C9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951" w:type="dxa"/>
            <w:gridSpan w:val="2"/>
            <w:vAlign w:val="center"/>
          </w:tcPr>
          <w:p w14:paraId="7D6AEF55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>Personas naturales o jurídicas que sean recomendadas o referidas por escrito por un/a PEP.</w:t>
            </w:r>
          </w:p>
        </w:tc>
      </w:tr>
      <w:tr w:rsidR="00DD1CBB" w:rsidRPr="00B43C5D" w14:paraId="744348B2" w14:textId="77777777" w:rsidTr="00D13533">
        <w:trPr>
          <w:trHeight w:val="56"/>
        </w:trPr>
        <w:tc>
          <w:tcPr>
            <w:tcW w:w="461" w:type="dxa"/>
            <w:vAlign w:val="center"/>
          </w:tcPr>
          <w:p w14:paraId="7F428594" w14:textId="77777777" w:rsidR="00DD1CBB" w:rsidRPr="00B43C5D" w:rsidRDefault="00DD1CBB" w:rsidP="00D13533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3C5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951" w:type="dxa"/>
            <w:gridSpan w:val="2"/>
            <w:vAlign w:val="center"/>
          </w:tcPr>
          <w:p w14:paraId="360B8D94" w14:textId="77777777" w:rsidR="00DD1CBB" w:rsidRPr="00B43C5D" w:rsidRDefault="00DD1CBB" w:rsidP="00D13533">
            <w:pPr>
              <w:pStyle w:val="Sinespaciado"/>
              <w:ind w:left="52"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C5D">
              <w:rPr>
                <w:rFonts w:ascii="Arial" w:hAnsi="Arial" w:cs="Arial"/>
                <w:sz w:val="18"/>
                <w:szCs w:val="18"/>
              </w:rPr>
              <w:t xml:space="preserve">Consejeros Regionales y </w:t>
            </w:r>
            <w:proofErr w:type="gramStart"/>
            <w:r w:rsidRPr="00B43C5D">
              <w:rPr>
                <w:rFonts w:ascii="Arial" w:hAnsi="Arial" w:cs="Arial"/>
                <w:sz w:val="18"/>
                <w:szCs w:val="18"/>
              </w:rPr>
              <w:t>Concejales</w:t>
            </w:r>
            <w:proofErr w:type="gramEnd"/>
          </w:p>
        </w:tc>
      </w:tr>
    </w:tbl>
    <w:p w14:paraId="01A9EDE2" w14:textId="77777777" w:rsidR="00DD1CBB" w:rsidRPr="00B43C5D" w:rsidRDefault="00DD1CBB" w:rsidP="00C50B99">
      <w:pPr>
        <w:ind w:right="122"/>
        <w:rPr>
          <w:rFonts w:cs="Arial"/>
          <w:b/>
          <w:sz w:val="18"/>
          <w:szCs w:val="18"/>
          <w:u w:val="single"/>
          <w:lang w:eastAsia="es-MX"/>
        </w:rPr>
      </w:pPr>
    </w:p>
    <w:p w14:paraId="0C14134F" w14:textId="2DF93AF9" w:rsidR="00C50B99" w:rsidRPr="00B43C5D" w:rsidRDefault="00C50B99" w:rsidP="00C50B99">
      <w:pPr>
        <w:shd w:val="clear" w:color="auto" w:fill="156082" w:themeFill="accent1"/>
        <w:ind w:right="122"/>
        <w:rPr>
          <w:rFonts w:cs="Arial"/>
          <w:color w:val="FFFFFF" w:themeColor="background1"/>
          <w:sz w:val="18"/>
          <w:szCs w:val="18"/>
          <w:lang w:eastAsia="es-MX"/>
        </w:rPr>
      </w:pPr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 xml:space="preserve">Anexo </w:t>
      </w:r>
      <w:r w:rsidR="004C4C03"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>3</w:t>
      </w:r>
      <w:bookmarkStart w:id="3" w:name="_Hlk167858195"/>
      <w:r w:rsidRPr="00B43C5D">
        <w:rPr>
          <w:rFonts w:cs="Arial"/>
          <w:b/>
          <w:color w:val="FFFFFF" w:themeColor="background1"/>
          <w:sz w:val="18"/>
          <w:szCs w:val="18"/>
          <w:lang w:eastAsia="es-MX"/>
        </w:rPr>
        <w:t>: Relaciones de Familia</w:t>
      </w:r>
      <w:r w:rsidRPr="00B43C5D">
        <w:rPr>
          <w:rFonts w:cs="Arial"/>
          <w:color w:val="FFFFFF" w:themeColor="background1"/>
          <w:sz w:val="18"/>
          <w:szCs w:val="18"/>
          <w:lang w:eastAsia="es-MX"/>
        </w:rPr>
        <w:t xml:space="preserve">: </w:t>
      </w:r>
    </w:p>
    <w:p w14:paraId="79356555" w14:textId="20EB18FC" w:rsidR="00C50B99" w:rsidRPr="00B43C5D" w:rsidRDefault="00C50B99" w:rsidP="00C50B99">
      <w:pPr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b/>
          <w:sz w:val="18"/>
          <w:szCs w:val="18"/>
          <w:u w:val="single"/>
          <w:lang w:eastAsia="es-MX"/>
        </w:rPr>
        <w:lastRenderedPageBreak/>
        <w:t>Cónyuge o conviviente civil,</w:t>
      </w:r>
      <w:r w:rsidR="00DD1CBB" w:rsidRPr="00B43C5D">
        <w:rPr>
          <w:rFonts w:cs="Arial"/>
          <w:b/>
          <w:sz w:val="18"/>
          <w:szCs w:val="18"/>
          <w:lang w:eastAsia="es-MX"/>
        </w:rPr>
        <w:t xml:space="preserve"> </w:t>
      </w:r>
      <w:r w:rsidR="00DD1CBB" w:rsidRPr="00B43C5D">
        <w:rPr>
          <w:rFonts w:cs="Arial"/>
          <w:b/>
          <w:sz w:val="18"/>
          <w:szCs w:val="18"/>
          <w:u w:val="single"/>
          <w:lang w:eastAsia="es-MX"/>
        </w:rPr>
        <w:t>padres o madres de un hijo en común</w:t>
      </w:r>
      <w:r w:rsidRPr="00B43C5D">
        <w:rPr>
          <w:rFonts w:cs="Arial"/>
          <w:sz w:val="18"/>
          <w:szCs w:val="18"/>
          <w:lang w:eastAsia="es-MX"/>
        </w:rPr>
        <w:t xml:space="preserve"> y </w:t>
      </w:r>
      <w:r w:rsidRPr="00B43C5D">
        <w:rPr>
          <w:rFonts w:cs="Arial"/>
          <w:b/>
          <w:sz w:val="18"/>
          <w:szCs w:val="18"/>
          <w:u w:val="single"/>
          <w:lang w:eastAsia="es-MX"/>
        </w:rPr>
        <w:t>parientes hasta el 4° grado de consanguinidad y 4° grado de afinidad</w:t>
      </w:r>
      <w:r w:rsidRPr="00B43C5D">
        <w:rPr>
          <w:rFonts w:cs="Arial"/>
          <w:sz w:val="18"/>
          <w:szCs w:val="18"/>
          <w:lang w:eastAsia="es-MX"/>
        </w:rPr>
        <w:t>. Dicho grado de consanguinidad o afinidad alcanza a las personas indicadas en el siguiente cuadro.</w:t>
      </w:r>
    </w:p>
    <w:tbl>
      <w:tblPr>
        <w:tblW w:w="0" w:type="auto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835"/>
        <w:gridCol w:w="1100"/>
      </w:tblGrid>
      <w:tr w:rsidR="00C50B99" w:rsidRPr="00B43C5D" w14:paraId="4FA11971" w14:textId="77777777" w:rsidTr="004326BE">
        <w:trPr>
          <w:trHeight w:val="278"/>
        </w:trPr>
        <w:tc>
          <w:tcPr>
            <w:tcW w:w="4536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107D7175" w14:textId="77777777" w:rsidR="00C50B99" w:rsidRPr="00B43C5D" w:rsidRDefault="00C50B99" w:rsidP="004326BE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43C5D">
              <w:rPr>
                <w:rFonts w:cs="Arial"/>
                <w:b/>
                <w:bCs/>
                <w:i/>
                <w:iCs/>
                <w:sz w:val="16"/>
                <w:szCs w:val="16"/>
              </w:rPr>
              <w:t>CONSANGUINIDAD</w:t>
            </w:r>
          </w:p>
        </w:tc>
        <w:tc>
          <w:tcPr>
            <w:tcW w:w="3935" w:type="dxa"/>
            <w:gridSpan w:val="2"/>
            <w:tcBorders>
              <w:bottom w:val="single" w:sz="6" w:space="0" w:color="808080"/>
            </w:tcBorders>
            <w:shd w:val="clear" w:color="auto" w:fill="auto"/>
          </w:tcPr>
          <w:p w14:paraId="3776477B" w14:textId="77777777" w:rsidR="00C50B99" w:rsidRPr="00B43C5D" w:rsidRDefault="00C50B99" w:rsidP="004326BE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43C5D">
              <w:rPr>
                <w:rFonts w:cs="Arial"/>
                <w:b/>
                <w:i/>
                <w:iCs/>
                <w:sz w:val="16"/>
                <w:szCs w:val="16"/>
              </w:rPr>
              <w:t>AFINIDAD</w:t>
            </w:r>
          </w:p>
        </w:tc>
      </w:tr>
      <w:tr w:rsidR="00C50B99" w:rsidRPr="00B43C5D" w14:paraId="0276F58B" w14:textId="77777777" w:rsidTr="004326BE">
        <w:trPr>
          <w:trHeight w:val="240"/>
        </w:trPr>
        <w:tc>
          <w:tcPr>
            <w:tcW w:w="3544" w:type="dxa"/>
            <w:shd w:val="clear" w:color="auto" w:fill="BFBFBF"/>
          </w:tcPr>
          <w:p w14:paraId="7259E322" w14:textId="77777777" w:rsidR="00C50B99" w:rsidRPr="00B43C5D" w:rsidRDefault="00C50B99" w:rsidP="004326B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C5D">
              <w:rPr>
                <w:rFonts w:cs="Arial"/>
                <w:b/>
                <w:bCs/>
                <w:sz w:val="16"/>
                <w:szCs w:val="16"/>
              </w:rPr>
              <w:t>PARENTESCO</w:t>
            </w:r>
          </w:p>
        </w:tc>
        <w:tc>
          <w:tcPr>
            <w:tcW w:w="992" w:type="dxa"/>
            <w:shd w:val="clear" w:color="auto" w:fill="BFBFBF"/>
          </w:tcPr>
          <w:p w14:paraId="7D6B7C72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GRADO</w:t>
            </w:r>
          </w:p>
        </w:tc>
        <w:tc>
          <w:tcPr>
            <w:tcW w:w="2835" w:type="dxa"/>
            <w:shd w:val="clear" w:color="auto" w:fill="BFBFBF"/>
          </w:tcPr>
          <w:p w14:paraId="1F920D3D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1100" w:type="dxa"/>
            <w:shd w:val="clear" w:color="auto" w:fill="BFBFBF"/>
          </w:tcPr>
          <w:p w14:paraId="41129F52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GRADO</w:t>
            </w:r>
          </w:p>
        </w:tc>
      </w:tr>
      <w:tr w:rsidR="00C50B99" w:rsidRPr="00B43C5D" w14:paraId="1F3072B0" w14:textId="77777777" w:rsidTr="004326BE">
        <w:trPr>
          <w:trHeight w:val="342"/>
        </w:trPr>
        <w:tc>
          <w:tcPr>
            <w:tcW w:w="3544" w:type="dxa"/>
            <w:shd w:val="clear" w:color="auto" w:fill="auto"/>
            <w:vAlign w:val="center"/>
          </w:tcPr>
          <w:p w14:paraId="28B6866D" w14:textId="77777777" w:rsidR="00C50B99" w:rsidRPr="00B43C5D" w:rsidRDefault="00C50B99" w:rsidP="004326B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 xml:space="preserve">Pad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FCE86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1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2F418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Suegro/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14B4204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1°</w:t>
            </w:r>
          </w:p>
        </w:tc>
      </w:tr>
      <w:tr w:rsidR="00C50B99" w:rsidRPr="00B43C5D" w14:paraId="7E3108B3" w14:textId="77777777" w:rsidTr="004326BE">
        <w:trPr>
          <w:trHeight w:val="342"/>
        </w:trPr>
        <w:tc>
          <w:tcPr>
            <w:tcW w:w="3544" w:type="dxa"/>
            <w:shd w:val="clear" w:color="auto" w:fill="auto"/>
            <w:vAlign w:val="center"/>
          </w:tcPr>
          <w:p w14:paraId="20AC9E9C" w14:textId="77777777" w:rsidR="00C50B99" w:rsidRPr="00B43C5D" w:rsidRDefault="00C50B99" w:rsidP="004326B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Hijos/as</w:t>
            </w:r>
            <w:r w:rsidRPr="00B43C5D">
              <w:rPr>
                <w:rFonts w:cs="Arial"/>
                <w:b/>
                <w:bCs/>
                <w:sz w:val="16"/>
                <w:szCs w:val="16"/>
              </w:rPr>
              <w:t xml:space="preserve"> (también adoptado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D83E4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1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984AA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Nuera/Yern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6F3487F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1°</w:t>
            </w:r>
          </w:p>
        </w:tc>
      </w:tr>
      <w:tr w:rsidR="00C50B99" w:rsidRPr="00B43C5D" w14:paraId="2A83A83F" w14:textId="77777777" w:rsidTr="004326BE">
        <w:trPr>
          <w:trHeight w:val="342"/>
        </w:trPr>
        <w:tc>
          <w:tcPr>
            <w:tcW w:w="3544" w:type="dxa"/>
            <w:shd w:val="clear" w:color="auto" w:fill="auto"/>
            <w:vAlign w:val="center"/>
          </w:tcPr>
          <w:p w14:paraId="3A27AFB1" w14:textId="77777777" w:rsidR="00C50B99" w:rsidRPr="00B43C5D" w:rsidRDefault="00C50B99" w:rsidP="004326B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Herman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BEC19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D49E8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Padrastro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39266C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1°</w:t>
            </w:r>
          </w:p>
        </w:tc>
      </w:tr>
      <w:tr w:rsidR="00C50B99" w:rsidRPr="00B43C5D" w14:paraId="4B9CAD12" w14:textId="77777777" w:rsidTr="004326BE">
        <w:trPr>
          <w:trHeight w:val="342"/>
        </w:trPr>
        <w:tc>
          <w:tcPr>
            <w:tcW w:w="3544" w:type="dxa"/>
            <w:shd w:val="clear" w:color="auto" w:fill="auto"/>
            <w:vAlign w:val="center"/>
          </w:tcPr>
          <w:p w14:paraId="17DA3668" w14:textId="77777777" w:rsidR="00C50B99" w:rsidRPr="00B43C5D" w:rsidRDefault="00C50B99" w:rsidP="004326B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Abuel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5EC21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0783E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Hijastros/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6B1BC96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1°</w:t>
            </w:r>
          </w:p>
        </w:tc>
      </w:tr>
      <w:tr w:rsidR="00C50B99" w:rsidRPr="00B43C5D" w14:paraId="05C93DCC" w14:textId="77777777" w:rsidTr="004326BE">
        <w:trPr>
          <w:trHeight w:val="342"/>
        </w:trPr>
        <w:tc>
          <w:tcPr>
            <w:tcW w:w="3544" w:type="dxa"/>
            <w:shd w:val="clear" w:color="auto" w:fill="auto"/>
            <w:vAlign w:val="center"/>
          </w:tcPr>
          <w:p w14:paraId="54A85890" w14:textId="77777777" w:rsidR="00C50B99" w:rsidRPr="00B43C5D" w:rsidRDefault="00C50B99" w:rsidP="004326B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Niet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A8206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3B07BC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Cuñado/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A46BD2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</w:tr>
      <w:tr w:rsidR="00C50B99" w:rsidRPr="00B43C5D" w14:paraId="02445E98" w14:textId="77777777" w:rsidTr="004326BE">
        <w:trPr>
          <w:trHeight w:val="342"/>
        </w:trPr>
        <w:tc>
          <w:tcPr>
            <w:tcW w:w="3544" w:type="dxa"/>
            <w:shd w:val="clear" w:color="auto" w:fill="auto"/>
            <w:vAlign w:val="center"/>
          </w:tcPr>
          <w:p w14:paraId="14546931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Tí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44B7B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05686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Nieto/as del/a Cónyug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6405EE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</w:tr>
      <w:tr w:rsidR="00C50B99" w:rsidRPr="00B43C5D" w14:paraId="0333B57F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13EDACB0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Sobrin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689A6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B6824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Abuelos/as del/a Cónyug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D3707D1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</w:tr>
      <w:tr w:rsidR="00C50B99" w:rsidRPr="00B43C5D" w14:paraId="29990D60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71C67112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Bisabuel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CB8A0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3B10F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Cónyuge de los hermanos/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95C6B9C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</w:tr>
      <w:tr w:rsidR="00C50B99" w:rsidRPr="00B43C5D" w14:paraId="066EDA55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6FA2DD36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Bisnie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D4971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C75262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Cónyuge de los nietos/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7B06DBE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2°</w:t>
            </w:r>
          </w:p>
        </w:tc>
      </w:tr>
      <w:tr w:rsidR="00C50B99" w:rsidRPr="00B43C5D" w14:paraId="06FF7480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65BAAD38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Tatarabuel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41BFA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22F78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Cónyuge de los tíos/a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4E3ECC8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</w:t>
            </w:r>
          </w:p>
        </w:tc>
      </w:tr>
      <w:tr w:rsidR="00C50B99" w:rsidRPr="00B43C5D" w14:paraId="7B4D740A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1124FCB0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Tataraniet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EA987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A85B9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Sobrinos/as cónyuge y sus cónyuge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4A8D058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</w:t>
            </w:r>
          </w:p>
        </w:tc>
      </w:tr>
      <w:tr w:rsidR="00C50B99" w:rsidRPr="00B43C5D" w14:paraId="181E4534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6569AD0D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Tíos/as abuel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0AAA9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FCE30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Tíos del/a cónyuge y sus cónyuge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D5FB80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3°</w:t>
            </w:r>
          </w:p>
        </w:tc>
      </w:tr>
      <w:tr w:rsidR="00C50B99" w:rsidRPr="00B43C5D" w14:paraId="68016E3D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5C519E5A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Sobrinos/as niet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4C0F5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DB3DCF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Primos del/a cónyug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DF20FE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</w:tr>
      <w:tr w:rsidR="00C50B99" w:rsidRPr="00B43C5D" w14:paraId="44D7214B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19EEFC52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  <w:r w:rsidRPr="00B43C5D">
              <w:rPr>
                <w:rFonts w:cs="Arial"/>
                <w:bCs/>
                <w:sz w:val="16"/>
                <w:szCs w:val="16"/>
              </w:rPr>
              <w:t>Primos/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9E53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08308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Tatarabuelos/as del/a cónyug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FFC28B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</w:tr>
      <w:tr w:rsidR="00C50B99" w:rsidRPr="00B43C5D" w14:paraId="4512E36B" w14:textId="77777777" w:rsidTr="004326BE">
        <w:trPr>
          <w:trHeight w:val="66"/>
        </w:trPr>
        <w:tc>
          <w:tcPr>
            <w:tcW w:w="3544" w:type="dxa"/>
            <w:shd w:val="clear" w:color="auto" w:fill="auto"/>
            <w:vAlign w:val="center"/>
          </w:tcPr>
          <w:p w14:paraId="0C250913" w14:textId="77777777" w:rsidR="00C50B99" w:rsidRPr="00B43C5D" w:rsidRDefault="00C50B99" w:rsidP="004326BE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D9D4AE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C0C238" w14:textId="77777777" w:rsidR="00C50B99" w:rsidRPr="00B43C5D" w:rsidRDefault="00C50B99" w:rsidP="004326BE">
            <w:pPr>
              <w:rPr>
                <w:rFonts w:cs="Arial"/>
                <w:sz w:val="16"/>
                <w:szCs w:val="16"/>
              </w:rPr>
            </w:pPr>
            <w:r w:rsidRPr="00B43C5D">
              <w:rPr>
                <w:rFonts w:cs="Arial"/>
                <w:sz w:val="16"/>
                <w:szCs w:val="16"/>
              </w:rPr>
              <w:t>Tataranietos/as del/a cónyug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E7C239" w14:textId="77777777" w:rsidR="00C50B99" w:rsidRPr="00B43C5D" w:rsidRDefault="00C50B99" w:rsidP="004326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43C5D">
              <w:rPr>
                <w:rFonts w:cs="Arial"/>
                <w:b/>
                <w:sz w:val="16"/>
                <w:szCs w:val="16"/>
              </w:rPr>
              <w:t>4°</w:t>
            </w:r>
          </w:p>
        </w:tc>
      </w:tr>
    </w:tbl>
    <w:p w14:paraId="00AB4A21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>Estos grados de parentesco se aplican igualmente al viudo(a), con respecto a los parientes consanguíneos del cónyuge/conviviente fallecido.</w:t>
      </w:r>
    </w:p>
    <w:p w14:paraId="464787B0" w14:textId="79529099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>También estarán comprendidas en esta relación las personas con las que se mantenga una vida marital estable y permanente, sin estar unidos en matrimonio o unión civil (conviviente)</w:t>
      </w:r>
      <w:r w:rsidR="00DD1CBB" w:rsidRPr="00B43C5D">
        <w:rPr>
          <w:rFonts w:cs="Arial"/>
          <w:sz w:val="18"/>
          <w:szCs w:val="18"/>
          <w:lang w:eastAsia="es-MX"/>
        </w:rPr>
        <w:t xml:space="preserve"> y/o respecto del padre o madre con el que se tenga un hijo/a en común</w:t>
      </w:r>
      <w:r w:rsidRPr="00B43C5D">
        <w:rPr>
          <w:rFonts w:cs="Arial"/>
          <w:sz w:val="18"/>
          <w:szCs w:val="18"/>
          <w:lang w:eastAsia="es-MX"/>
        </w:rPr>
        <w:t>.</w:t>
      </w:r>
    </w:p>
    <w:p w14:paraId="412D5184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sz w:val="18"/>
          <w:szCs w:val="18"/>
          <w:lang w:eastAsia="es-MX"/>
        </w:rPr>
        <w:t>Para mayor claridad se adjunta el siguiente cuadro a vía ejemplar y no exhaustiva:</w:t>
      </w:r>
    </w:p>
    <w:p w14:paraId="029D0D73" w14:textId="00547D03" w:rsidR="00C50B99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3724F177" w14:textId="77777777" w:rsid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41E274A0" w14:textId="77777777" w:rsid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26D65FFB" w14:textId="77777777" w:rsid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D603B4F" w14:textId="77777777" w:rsid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1C76B22" w14:textId="77777777" w:rsid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450B86F9" w14:textId="77777777" w:rsid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3DF0E4C" w14:textId="77777777" w:rsidR="00B43C5D" w:rsidRPr="00B43C5D" w:rsidRDefault="00B43C5D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E1995BF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1692973C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184B17" wp14:editId="3705917D">
                <wp:simplePos x="0" y="0"/>
                <wp:positionH relativeFrom="column">
                  <wp:posOffset>4547187</wp:posOffset>
                </wp:positionH>
                <wp:positionV relativeFrom="paragraph">
                  <wp:posOffset>2386330</wp:posOffset>
                </wp:positionV>
                <wp:extent cx="140677" cy="176482"/>
                <wp:effectExtent l="38100" t="19050" r="12065" b="0"/>
                <wp:wrapNone/>
                <wp:docPr id="1758643106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422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13" coordsize="21600,21600" o:spt="13" adj="16200,5400" path="m@0,l@0@1,0@1,0@2@0@2@0,21600,21600,10800xe" w14:anchorId="5F707A7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: a la derecha 3" style="position:absolute;margin-left:358.05pt;margin-top:187.9pt;width:11.1pt;height:13.9pt;rotation:2702729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AB43F8" wp14:editId="245B7FF3">
                <wp:simplePos x="0" y="0"/>
                <wp:positionH relativeFrom="column">
                  <wp:posOffset>6118157</wp:posOffset>
                </wp:positionH>
                <wp:positionV relativeFrom="paragraph">
                  <wp:posOffset>1964315</wp:posOffset>
                </wp:positionV>
                <wp:extent cx="140677" cy="176482"/>
                <wp:effectExtent l="38100" t="19050" r="12065" b="0"/>
                <wp:wrapNone/>
                <wp:docPr id="1943137737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422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481.75pt;margin-top:154.65pt;width:11.1pt;height:13.9pt;rotation:2702729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" w14:anchorId="78259270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4854AF" wp14:editId="22E59B63">
                <wp:simplePos x="0" y="0"/>
                <wp:positionH relativeFrom="column">
                  <wp:posOffset>4588675</wp:posOffset>
                </wp:positionH>
                <wp:positionV relativeFrom="paragraph">
                  <wp:posOffset>1682848</wp:posOffset>
                </wp:positionV>
                <wp:extent cx="140677" cy="176482"/>
                <wp:effectExtent l="38100" t="19050" r="12065" b="0"/>
                <wp:wrapNone/>
                <wp:docPr id="117323497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422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361.3pt;margin-top:132.5pt;width:11.1pt;height:13.9pt;rotation:2702729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" w14:anchorId="42775AD9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86E853" wp14:editId="1B8B9D4F">
                <wp:simplePos x="0" y="0"/>
                <wp:positionH relativeFrom="column">
                  <wp:posOffset>4549140</wp:posOffset>
                </wp:positionH>
                <wp:positionV relativeFrom="paragraph">
                  <wp:posOffset>1239667</wp:posOffset>
                </wp:positionV>
                <wp:extent cx="140677" cy="176482"/>
                <wp:effectExtent l="38100" t="19050" r="12065" b="0"/>
                <wp:wrapNone/>
                <wp:docPr id="1705497902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422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358.2pt;margin-top:97.6pt;width:11.1pt;height:13.9pt;rotation:2702729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" w14:anchorId="6C9590D4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E9B6B" wp14:editId="6F3D28CB">
                <wp:simplePos x="0" y="0"/>
                <wp:positionH relativeFrom="column">
                  <wp:posOffset>5377815</wp:posOffset>
                </wp:positionH>
                <wp:positionV relativeFrom="paragraph">
                  <wp:posOffset>3475746</wp:posOffset>
                </wp:positionV>
                <wp:extent cx="140677" cy="176482"/>
                <wp:effectExtent l="20320" t="0" r="13335" b="32385"/>
                <wp:wrapNone/>
                <wp:docPr id="1755561812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423.45pt;margin-top:273.7pt;width:11.1pt;height:13.9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" w14:anchorId="1143E44C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52D42E" wp14:editId="3CA2B9DC">
                <wp:simplePos x="0" y="0"/>
                <wp:positionH relativeFrom="column">
                  <wp:posOffset>5369218</wp:posOffset>
                </wp:positionH>
                <wp:positionV relativeFrom="paragraph">
                  <wp:posOffset>2990850</wp:posOffset>
                </wp:positionV>
                <wp:extent cx="140677" cy="176482"/>
                <wp:effectExtent l="20320" t="0" r="13335" b="32385"/>
                <wp:wrapNone/>
                <wp:docPr id="712097069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422.75pt;margin-top:235.5pt;width:11.1pt;height:13.9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" w14:anchorId="3EF50D37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0FBE5" wp14:editId="0B8C6B44">
                <wp:simplePos x="0" y="0"/>
                <wp:positionH relativeFrom="column">
                  <wp:posOffset>-589427</wp:posOffset>
                </wp:positionH>
                <wp:positionV relativeFrom="paragraph">
                  <wp:posOffset>2032855</wp:posOffset>
                </wp:positionV>
                <wp:extent cx="140677" cy="176482"/>
                <wp:effectExtent l="1270" t="36830" r="13335" b="13335"/>
                <wp:wrapNone/>
                <wp:docPr id="1345081666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7726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echa: a la derecha 3" style="position:absolute;margin-left:-46.4pt;margin-top:160.05pt;width:11.1pt;height:13.9pt;rotation:876841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" w14:anchorId="4B3578C4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FBD8D6" wp14:editId="6CBA4801">
                <wp:simplePos x="0" y="0"/>
                <wp:positionH relativeFrom="column">
                  <wp:posOffset>958769</wp:posOffset>
                </wp:positionH>
                <wp:positionV relativeFrom="paragraph">
                  <wp:posOffset>1880748</wp:posOffset>
                </wp:positionV>
                <wp:extent cx="140677" cy="176482"/>
                <wp:effectExtent l="1270" t="36830" r="13335" b="13335"/>
                <wp:wrapNone/>
                <wp:docPr id="204079079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7726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echa: a la derecha 3" style="position:absolute;margin-left:75.5pt;margin-top:148.1pt;width:11.1pt;height:13.9pt;rotation:876841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" w14:anchorId="4F0D6D5C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694C65" wp14:editId="7FA4863F">
                <wp:simplePos x="0" y="0"/>
                <wp:positionH relativeFrom="column">
                  <wp:posOffset>192551</wp:posOffset>
                </wp:positionH>
                <wp:positionV relativeFrom="paragraph">
                  <wp:posOffset>2969114</wp:posOffset>
                </wp:positionV>
                <wp:extent cx="140677" cy="176482"/>
                <wp:effectExtent l="20320" t="0" r="13335" b="32385"/>
                <wp:wrapNone/>
                <wp:docPr id="1073860990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5.15pt;margin-top:233.8pt;width:11.1pt;height:13.9pt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" w14:anchorId="5B304700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F0AA2" wp14:editId="6D07CA7B">
                <wp:simplePos x="0" y="0"/>
                <wp:positionH relativeFrom="column">
                  <wp:posOffset>206375</wp:posOffset>
                </wp:positionH>
                <wp:positionV relativeFrom="paragraph">
                  <wp:posOffset>3475891</wp:posOffset>
                </wp:positionV>
                <wp:extent cx="140677" cy="176482"/>
                <wp:effectExtent l="20320" t="0" r="13335" b="32385"/>
                <wp:wrapNone/>
                <wp:docPr id="109399325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6.25pt;margin-top:273.7pt;width:11.1pt;height:13.9pt;rotation: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" w14:anchorId="5B9A0FBE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EFC485" wp14:editId="2F531BA0">
                <wp:simplePos x="0" y="0"/>
                <wp:positionH relativeFrom="column">
                  <wp:posOffset>984558</wp:posOffset>
                </wp:positionH>
                <wp:positionV relativeFrom="paragraph">
                  <wp:posOffset>2491569</wp:posOffset>
                </wp:positionV>
                <wp:extent cx="140677" cy="176482"/>
                <wp:effectExtent l="1270" t="36830" r="13335" b="13335"/>
                <wp:wrapNone/>
                <wp:docPr id="1876789652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7726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echa: a la derecha 3" style="position:absolute;margin-left:77.5pt;margin-top:196.2pt;width:11.1pt;height:13.9pt;rotation:876841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" w14:anchorId="63287CD4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7A5E3" wp14:editId="1783CA5D">
                <wp:simplePos x="0" y="0"/>
                <wp:positionH relativeFrom="column">
                  <wp:posOffset>942307</wp:posOffset>
                </wp:positionH>
                <wp:positionV relativeFrom="paragraph">
                  <wp:posOffset>1268291</wp:posOffset>
                </wp:positionV>
                <wp:extent cx="140677" cy="176482"/>
                <wp:effectExtent l="1270" t="36830" r="13335" b="13335"/>
                <wp:wrapNone/>
                <wp:docPr id="1230422212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7726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74.2pt;margin-top:99.85pt;width:11.1pt;height:13.9pt;rotation:8768418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" w14:anchorId="20C7F397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6FD8B" wp14:editId="5F699A55">
                <wp:simplePos x="0" y="0"/>
                <wp:positionH relativeFrom="column">
                  <wp:posOffset>1293788</wp:posOffset>
                </wp:positionH>
                <wp:positionV relativeFrom="paragraph">
                  <wp:posOffset>4596862</wp:posOffset>
                </wp:positionV>
                <wp:extent cx="1287194" cy="273783"/>
                <wp:effectExtent l="0" t="0" r="27305" b="12065"/>
                <wp:wrapNone/>
                <wp:docPr id="92424072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1F0AF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taraniet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6FD8B" id="Rectángulo: esquinas redondeadas 2" o:spid="_x0000_s1026" style="position:absolute;left:0;text-align:left;margin-left:101.85pt;margin-top:361.95pt;width:101.35pt;height:2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C01F0AF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taranietos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28ABD" wp14:editId="06A16907">
                <wp:simplePos x="0" y="0"/>
                <wp:positionH relativeFrom="column">
                  <wp:posOffset>3228585</wp:posOffset>
                </wp:positionH>
                <wp:positionV relativeFrom="paragraph">
                  <wp:posOffset>4617964</wp:posOffset>
                </wp:positionV>
                <wp:extent cx="1287194" cy="273783"/>
                <wp:effectExtent l="0" t="0" r="27305" b="12065"/>
                <wp:wrapNone/>
                <wp:docPr id="71703142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4865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taraniet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28ABD" id="_x0000_s1027" style="position:absolute;left:0;text-align:left;margin-left:254.2pt;margin-top:363.6pt;width:101.35pt;height:21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+EbgIAACo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13DB4865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taranietos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46E876" wp14:editId="3050FC8A">
                <wp:simplePos x="0" y="0"/>
                <wp:positionH relativeFrom="column">
                  <wp:posOffset>3828708</wp:posOffset>
                </wp:positionH>
                <wp:positionV relativeFrom="paragraph">
                  <wp:posOffset>4425022</wp:posOffset>
                </wp:positionV>
                <wp:extent cx="140677" cy="176482"/>
                <wp:effectExtent l="20320" t="0" r="13335" b="32385"/>
                <wp:wrapNone/>
                <wp:docPr id="1425964506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301.45pt;margin-top:348.45pt;width:11.1pt;height:13.9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" w14:anchorId="21E24BF5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515C6" wp14:editId="2E510607">
                <wp:simplePos x="0" y="0"/>
                <wp:positionH relativeFrom="column">
                  <wp:posOffset>3242603</wp:posOffset>
                </wp:positionH>
                <wp:positionV relativeFrom="paragraph">
                  <wp:posOffset>4167847</wp:posOffset>
                </wp:positionV>
                <wp:extent cx="1287194" cy="273783"/>
                <wp:effectExtent l="0" t="0" r="27305" b="12065"/>
                <wp:wrapNone/>
                <wp:docPr id="209597512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EA337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zniet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15C6" id="_x0000_s1028" style="position:absolute;left:0;text-align:left;margin-left:255.3pt;margin-top:328.2pt;width:101.35pt;height:21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bJbgIAACo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49CEA337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zniet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0FDC0" wp14:editId="24F3AC55">
                <wp:simplePos x="0" y="0"/>
                <wp:positionH relativeFrom="column">
                  <wp:posOffset>3821820</wp:posOffset>
                </wp:positionH>
                <wp:positionV relativeFrom="paragraph">
                  <wp:posOffset>3967919</wp:posOffset>
                </wp:positionV>
                <wp:extent cx="140677" cy="176482"/>
                <wp:effectExtent l="20320" t="0" r="13335" b="32385"/>
                <wp:wrapNone/>
                <wp:docPr id="347828847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300.95pt;margin-top:312.45pt;width:11.1pt;height:13.9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" w14:anchorId="0F1CF19B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6FCD7" wp14:editId="79BE9447">
                <wp:simplePos x="0" y="0"/>
                <wp:positionH relativeFrom="column">
                  <wp:posOffset>3796519</wp:posOffset>
                </wp:positionH>
                <wp:positionV relativeFrom="paragraph">
                  <wp:posOffset>3475844</wp:posOffset>
                </wp:positionV>
                <wp:extent cx="140677" cy="176482"/>
                <wp:effectExtent l="20320" t="0" r="13335" b="32385"/>
                <wp:wrapNone/>
                <wp:docPr id="759350665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8.95pt;margin-top:273.7pt;width:11.1pt;height:13.9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" w14:anchorId="7C009D2F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4B4F45" wp14:editId="272CDE10">
                <wp:simplePos x="0" y="0"/>
                <wp:positionH relativeFrom="column">
                  <wp:posOffset>3807753</wp:posOffset>
                </wp:positionH>
                <wp:positionV relativeFrom="paragraph">
                  <wp:posOffset>2976685</wp:posOffset>
                </wp:positionV>
                <wp:extent cx="140677" cy="176482"/>
                <wp:effectExtent l="20320" t="0" r="13335" b="32385"/>
                <wp:wrapNone/>
                <wp:docPr id="570595367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9.8pt;margin-top:234.4pt;width:11.1pt;height:13.9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" w14:anchorId="22966880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FD709" wp14:editId="34F9828F">
                <wp:simplePos x="0" y="0"/>
                <wp:positionH relativeFrom="column">
                  <wp:posOffset>1788795</wp:posOffset>
                </wp:positionH>
                <wp:positionV relativeFrom="paragraph">
                  <wp:posOffset>4404116</wp:posOffset>
                </wp:positionV>
                <wp:extent cx="140677" cy="176482"/>
                <wp:effectExtent l="20320" t="0" r="13335" b="32385"/>
                <wp:wrapNone/>
                <wp:docPr id="617153038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40.85pt;margin-top:346.8pt;width:11.1pt;height:13.9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" w14:anchorId="40211585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27F64" wp14:editId="57ADF831">
                <wp:simplePos x="0" y="0"/>
                <wp:positionH relativeFrom="column">
                  <wp:posOffset>1817077</wp:posOffset>
                </wp:positionH>
                <wp:positionV relativeFrom="paragraph">
                  <wp:posOffset>3924397</wp:posOffset>
                </wp:positionV>
                <wp:extent cx="140677" cy="176482"/>
                <wp:effectExtent l="20320" t="0" r="13335" b="32385"/>
                <wp:wrapNone/>
                <wp:docPr id="833262656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43.1pt;margin-top:309pt;width:11.1pt;height:13.9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" w14:anchorId="5288C4B5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759F9" wp14:editId="42E38E0F">
                <wp:simplePos x="0" y="0"/>
                <wp:positionH relativeFrom="column">
                  <wp:posOffset>1252171</wp:posOffset>
                </wp:positionH>
                <wp:positionV relativeFrom="paragraph">
                  <wp:posOffset>4104640</wp:posOffset>
                </wp:positionV>
                <wp:extent cx="1287194" cy="273783"/>
                <wp:effectExtent l="0" t="0" r="27305" b="12065"/>
                <wp:wrapNone/>
                <wp:docPr id="54989865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B83F9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zniet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759F9" id="_x0000_s1029" style="position:absolute;left:0;text-align:left;margin-left:98.6pt;margin-top:323.2pt;width:101.35pt;height:21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5EbQIAACo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317B83F9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zniet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D9ECE" wp14:editId="21521802">
                <wp:simplePos x="0" y="0"/>
                <wp:positionH relativeFrom="column">
                  <wp:posOffset>1798906</wp:posOffset>
                </wp:positionH>
                <wp:positionV relativeFrom="paragraph">
                  <wp:posOffset>3454791</wp:posOffset>
                </wp:positionV>
                <wp:extent cx="140677" cy="176482"/>
                <wp:effectExtent l="20320" t="0" r="13335" b="32385"/>
                <wp:wrapNone/>
                <wp:docPr id="165226401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41.65pt;margin-top:272.05pt;width:11.1pt;height:13.9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" w14:anchorId="38F91080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FD007" wp14:editId="0D8C8B71">
                <wp:simplePos x="0" y="0"/>
                <wp:positionH relativeFrom="column">
                  <wp:posOffset>1795046</wp:posOffset>
                </wp:positionH>
                <wp:positionV relativeFrom="paragraph">
                  <wp:posOffset>2970530</wp:posOffset>
                </wp:positionV>
                <wp:extent cx="140677" cy="176482"/>
                <wp:effectExtent l="20320" t="0" r="13335" b="32385"/>
                <wp:wrapNone/>
                <wp:docPr id="1049260789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41.35pt;margin-top:233.9pt;width:11.1pt;height:13.9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" w14:anchorId="60AC6743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E1AEE" wp14:editId="74EC1518">
                <wp:simplePos x="0" y="0"/>
                <wp:positionH relativeFrom="column">
                  <wp:posOffset>3788898</wp:posOffset>
                </wp:positionH>
                <wp:positionV relativeFrom="paragraph">
                  <wp:posOffset>1929130</wp:posOffset>
                </wp:positionV>
                <wp:extent cx="140677" cy="176482"/>
                <wp:effectExtent l="20320" t="17780" r="13335" b="13335"/>
                <wp:wrapNone/>
                <wp:docPr id="1282502865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8.35pt;margin-top:151.9pt;width:11.1pt;height:13.9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" w14:anchorId="7DF233C2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2247E" wp14:editId="276EC978">
                <wp:simplePos x="0" y="0"/>
                <wp:positionH relativeFrom="column">
                  <wp:posOffset>3754314</wp:posOffset>
                </wp:positionH>
                <wp:positionV relativeFrom="paragraph">
                  <wp:posOffset>332301</wp:posOffset>
                </wp:positionV>
                <wp:extent cx="140677" cy="176482"/>
                <wp:effectExtent l="20320" t="17780" r="13335" b="13335"/>
                <wp:wrapNone/>
                <wp:docPr id="1160656120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5.6pt;margin-top:26.15pt;width:11.1pt;height:13.9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" w14:anchorId="6CE72E1D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33D64F" wp14:editId="3FB18D1C">
                <wp:simplePos x="0" y="0"/>
                <wp:positionH relativeFrom="column">
                  <wp:posOffset>3754119</wp:posOffset>
                </wp:positionH>
                <wp:positionV relativeFrom="paragraph">
                  <wp:posOffset>887974</wp:posOffset>
                </wp:positionV>
                <wp:extent cx="140677" cy="176482"/>
                <wp:effectExtent l="20320" t="17780" r="13335" b="13335"/>
                <wp:wrapNone/>
                <wp:docPr id="206586664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5.6pt;margin-top:69.9pt;width:11.1pt;height:13.9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" w14:anchorId="4C72303A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F410B" wp14:editId="41EEFC9E">
                <wp:simplePos x="0" y="0"/>
                <wp:positionH relativeFrom="column">
                  <wp:posOffset>3775661</wp:posOffset>
                </wp:positionH>
                <wp:positionV relativeFrom="paragraph">
                  <wp:posOffset>1435052</wp:posOffset>
                </wp:positionV>
                <wp:extent cx="140677" cy="176482"/>
                <wp:effectExtent l="20320" t="17780" r="13335" b="13335"/>
                <wp:wrapNone/>
                <wp:docPr id="752383402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7.3pt;margin-top:113pt;width:11.1pt;height:13.9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" w14:anchorId="554B936D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E0707" wp14:editId="1A4051EA">
                <wp:simplePos x="0" y="0"/>
                <wp:positionH relativeFrom="column">
                  <wp:posOffset>3789778</wp:posOffset>
                </wp:positionH>
                <wp:positionV relativeFrom="paragraph">
                  <wp:posOffset>2421890</wp:posOffset>
                </wp:positionV>
                <wp:extent cx="140677" cy="176482"/>
                <wp:effectExtent l="20320" t="17780" r="13335" b="13335"/>
                <wp:wrapNone/>
                <wp:docPr id="37584606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298.4pt;margin-top:190.7pt;width:11.1pt;height:13.9pt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" w14:anchorId="3515A144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34497" wp14:editId="1CBB32BE">
                <wp:simplePos x="0" y="0"/>
                <wp:positionH relativeFrom="column">
                  <wp:posOffset>1792164</wp:posOffset>
                </wp:positionH>
                <wp:positionV relativeFrom="paragraph">
                  <wp:posOffset>2456815</wp:posOffset>
                </wp:positionV>
                <wp:extent cx="140677" cy="176482"/>
                <wp:effectExtent l="20320" t="17780" r="13335" b="13335"/>
                <wp:wrapNone/>
                <wp:docPr id="21554883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41.1pt;margin-top:193.45pt;width:11.1pt;height:13.9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" w14:anchorId="5C81F410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66D5A" wp14:editId="29EDF6BB">
                <wp:simplePos x="0" y="0"/>
                <wp:positionH relativeFrom="column">
                  <wp:posOffset>1791628</wp:posOffset>
                </wp:positionH>
                <wp:positionV relativeFrom="paragraph">
                  <wp:posOffset>1943394</wp:posOffset>
                </wp:positionV>
                <wp:extent cx="140677" cy="176482"/>
                <wp:effectExtent l="20320" t="17780" r="13335" b="13335"/>
                <wp:wrapNone/>
                <wp:docPr id="658765267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41.05pt;margin-top:153pt;width:11.1pt;height:13.9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" w14:anchorId="31A2A569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F2007" wp14:editId="2A1C79F2">
                <wp:simplePos x="0" y="0"/>
                <wp:positionH relativeFrom="column">
                  <wp:posOffset>1777659</wp:posOffset>
                </wp:positionH>
                <wp:positionV relativeFrom="paragraph">
                  <wp:posOffset>1387866</wp:posOffset>
                </wp:positionV>
                <wp:extent cx="140677" cy="176482"/>
                <wp:effectExtent l="20320" t="17780" r="13335" b="13335"/>
                <wp:wrapNone/>
                <wp:docPr id="1880942249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39.95pt;margin-top:109.3pt;width:11.1pt;height:13.9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" w14:anchorId="18A7128C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F04BE" wp14:editId="20E5BFF9">
                <wp:simplePos x="0" y="0"/>
                <wp:positionH relativeFrom="column">
                  <wp:posOffset>1763688</wp:posOffset>
                </wp:positionH>
                <wp:positionV relativeFrom="paragraph">
                  <wp:posOffset>909613</wp:posOffset>
                </wp:positionV>
                <wp:extent cx="140677" cy="176482"/>
                <wp:effectExtent l="20320" t="17780" r="13335" b="13335"/>
                <wp:wrapNone/>
                <wp:docPr id="1765234350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38.85pt;margin-top:71.6pt;width:11.1pt;height:13.9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" w14:anchorId="6252E7AF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269DB" wp14:editId="5CA3CB73">
                <wp:simplePos x="0" y="0"/>
                <wp:positionH relativeFrom="column">
                  <wp:posOffset>1753870</wp:posOffset>
                </wp:positionH>
                <wp:positionV relativeFrom="paragraph">
                  <wp:posOffset>350374</wp:posOffset>
                </wp:positionV>
                <wp:extent cx="140677" cy="176482"/>
                <wp:effectExtent l="20320" t="17780" r="13335" b="13335"/>
                <wp:wrapNone/>
                <wp:docPr id="170144240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77" cy="1764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echa: a la derecha 3" style="position:absolute;margin-left:138.1pt;margin-top:27.6pt;width:11.1pt;height:13.9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" w14:anchorId="41994829"/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0F344" wp14:editId="0F412E2E">
                <wp:simplePos x="0" y="0"/>
                <wp:positionH relativeFrom="page">
                  <wp:posOffset>6433625</wp:posOffset>
                </wp:positionH>
                <wp:positionV relativeFrom="paragraph">
                  <wp:posOffset>2226310</wp:posOffset>
                </wp:positionV>
                <wp:extent cx="1287194" cy="273783"/>
                <wp:effectExtent l="0" t="0" r="27305" b="12065"/>
                <wp:wrapNone/>
                <wp:docPr id="63124571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31F6B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m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0F344" id="_x0000_s1030" style="position:absolute;left:0;text-align:left;margin-left:506.6pt;margin-top:175.3pt;width:101.35pt;height:21.55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VTbgIAACo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31531F6B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mos 4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55035" wp14:editId="4532F59E">
                <wp:simplePos x="0" y="0"/>
                <wp:positionH relativeFrom="column">
                  <wp:posOffset>4791027</wp:posOffset>
                </wp:positionH>
                <wp:positionV relativeFrom="paragraph">
                  <wp:posOffset>1790358</wp:posOffset>
                </wp:positionV>
                <wp:extent cx="1287194" cy="273783"/>
                <wp:effectExtent l="0" t="0" r="27305" b="12065"/>
                <wp:wrapNone/>
                <wp:docPr id="179409483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90B51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í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5035" id="_x0000_s1031" style="position:absolute;left:0;text-align:left;margin-left:377.25pt;margin-top:140.95pt;width:101.35pt;height:21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3ebgIAACo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74590B51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í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058B9C" wp14:editId="22C9B804">
                <wp:simplePos x="0" y="0"/>
                <wp:positionH relativeFrom="column">
                  <wp:posOffset>4791320</wp:posOffset>
                </wp:positionH>
                <wp:positionV relativeFrom="paragraph">
                  <wp:posOffset>1361978</wp:posOffset>
                </wp:positionV>
                <wp:extent cx="1287194" cy="273783"/>
                <wp:effectExtent l="0" t="0" r="27305" b="12065"/>
                <wp:wrapNone/>
                <wp:docPr id="204542359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822A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íos abuel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8B9C" id="_x0000_s1032" style="position:absolute;left:0;text-align:left;margin-left:377.25pt;margin-top:107.25pt;width:101.35pt;height:21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789B822A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íos abuelos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52AD9" wp14:editId="6E69A5EA">
                <wp:simplePos x="0" y="0"/>
                <wp:positionH relativeFrom="column">
                  <wp:posOffset>-427453</wp:posOffset>
                </wp:positionH>
                <wp:positionV relativeFrom="paragraph">
                  <wp:posOffset>1312350</wp:posOffset>
                </wp:positionV>
                <wp:extent cx="1287194" cy="273783"/>
                <wp:effectExtent l="0" t="0" r="27305" b="12065"/>
                <wp:wrapNone/>
                <wp:docPr id="28482929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E9268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íos abuel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52AD9" id="_x0000_s1033" style="position:absolute;left:0;text-align:left;margin-left:-33.65pt;margin-top:103.35pt;width:101.35pt;height:21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webgIAACo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4A7E9268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íos abuelos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EEF1A" wp14:editId="65F7A444">
                <wp:simplePos x="0" y="0"/>
                <wp:positionH relativeFrom="column">
                  <wp:posOffset>-385347</wp:posOffset>
                </wp:positionH>
                <wp:positionV relativeFrom="paragraph">
                  <wp:posOffset>1874324</wp:posOffset>
                </wp:positionV>
                <wp:extent cx="1287194" cy="273783"/>
                <wp:effectExtent l="0" t="0" r="27305" b="12065"/>
                <wp:wrapNone/>
                <wp:docPr id="137439113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A2DB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í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EEF1A" id="_x0000_s1034" style="position:absolute;left:0;text-align:left;margin-left:-30.35pt;margin-top:147.6pt;width:101.35pt;height:21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0D28A2DB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í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5AD27" wp14:editId="1FB092F4">
                <wp:simplePos x="0" y="0"/>
                <wp:positionH relativeFrom="column">
                  <wp:posOffset>4791369</wp:posOffset>
                </wp:positionH>
                <wp:positionV relativeFrom="paragraph">
                  <wp:posOffset>3682658</wp:posOffset>
                </wp:positionV>
                <wp:extent cx="1287194" cy="273783"/>
                <wp:effectExtent l="0" t="0" r="27305" b="12065"/>
                <wp:wrapNone/>
                <wp:docPr id="110295036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C3AA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brino nieto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5AD27" id="_x0000_s1035" style="position:absolute;left:0;text-align:left;margin-left:377.25pt;margin-top:289.95pt;width:101.35pt;height:21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oxbgIAACo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6CF3C3AA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brino nieto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24FB0" wp14:editId="77B803DA">
                <wp:simplePos x="0" y="0"/>
                <wp:positionH relativeFrom="column">
                  <wp:posOffset>4790929</wp:posOffset>
                </wp:positionH>
                <wp:positionV relativeFrom="paragraph">
                  <wp:posOffset>3182962</wp:posOffset>
                </wp:positionV>
                <wp:extent cx="1287194" cy="273783"/>
                <wp:effectExtent l="0" t="0" r="27305" b="12065"/>
                <wp:wrapNone/>
                <wp:docPr id="208224094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63C87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brin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24FB0" id="_x0000_s1036" style="position:absolute;left:0;text-align:left;margin-left:377.25pt;margin-top:250.65pt;width:101.35pt;height:21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2DB63C87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brin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8B821" wp14:editId="573CC698">
                <wp:simplePos x="0" y="0"/>
                <wp:positionH relativeFrom="column">
                  <wp:posOffset>4769778</wp:posOffset>
                </wp:positionH>
                <wp:positionV relativeFrom="paragraph">
                  <wp:posOffset>2683559</wp:posOffset>
                </wp:positionV>
                <wp:extent cx="1287194" cy="273783"/>
                <wp:effectExtent l="0" t="0" r="27305" b="12065"/>
                <wp:wrapNone/>
                <wp:docPr id="135883200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BAE5B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ernano 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B821" id="_x0000_s1037" style="position:absolute;left:0;text-align:left;margin-left:375.55pt;margin-top:211.3pt;width:101.35pt;height:2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+ibg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11ABAE5B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ernano 2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B91AE" wp14:editId="58309F98">
                <wp:simplePos x="0" y="0"/>
                <wp:positionH relativeFrom="column">
                  <wp:posOffset>-343193</wp:posOffset>
                </wp:positionH>
                <wp:positionV relativeFrom="paragraph">
                  <wp:posOffset>3674843</wp:posOffset>
                </wp:positionV>
                <wp:extent cx="1287194" cy="273783"/>
                <wp:effectExtent l="0" t="0" r="27305" b="12065"/>
                <wp:wrapNone/>
                <wp:docPr id="83293057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BA23F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brino nieto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B91AE" id="_x0000_s1038" style="position:absolute;left:0;text-align:left;margin-left:-27pt;margin-top:289.35pt;width:101.35pt;height:21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bvbg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4C9BA23F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brino nieto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76CD3" wp14:editId="06C6B5FE">
                <wp:simplePos x="0" y="0"/>
                <wp:positionH relativeFrom="column">
                  <wp:posOffset>-371572</wp:posOffset>
                </wp:positionH>
                <wp:positionV relativeFrom="paragraph">
                  <wp:posOffset>3161958</wp:posOffset>
                </wp:positionV>
                <wp:extent cx="1287194" cy="273783"/>
                <wp:effectExtent l="0" t="0" r="27305" b="12065"/>
                <wp:wrapNone/>
                <wp:docPr id="58874633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F1535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brin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76CD3" id="_x0000_s1039" style="position:absolute;left:0;text-align:left;margin-left:-29.25pt;margin-top:248.95pt;width:101.35pt;height:21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5ibg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29DF1535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brin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94DD" wp14:editId="189B8F9F">
                <wp:simplePos x="0" y="0"/>
                <wp:positionH relativeFrom="column">
                  <wp:posOffset>-400294</wp:posOffset>
                </wp:positionH>
                <wp:positionV relativeFrom="paragraph">
                  <wp:posOffset>2690739</wp:posOffset>
                </wp:positionV>
                <wp:extent cx="1287194" cy="273783"/>
                <wp:effectExtent l="0" t="0" r="27305" b="12065"/>
                <wp:wrapNone/>
                <wp:docPr id="46992466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C888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ernano 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94DD" id="_x0000_s1040" style="position:absolute;left:0;text-align:left;margin-left:-31.5pt;margin-top:211.85pt;width:101.35pt;height:21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V1bw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" fillcolor="#156082 [3204]" strokecolor="#030e13 [484]" strokeweight="1pt">
                <v:stroke joinstyle="miter"/>
                <v:textbox>
                  <w:txbxContent>
                    <w:p w14:paraId="4271C888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ernano 2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1761E" wp14:editId="3E7D2EF2">
                <wp:simplePos x="0" y="0"/>
                <wp:positionH relativeFrom="column">
                  <wp:posOffset>3200839</wp:posOffset>
                </wp:positionH>
                <wp:positionV relativeFrom="paragraph">
                  <wp:posOffset>3682804</wp:posOffset>
                </wp:positionV>
                <wp:extent cx="1287194" cy="273783"/>
                <wp:effectExtent l="0" t="0" r="27305" b="12065"/>
                <wp:wrapNone/>
                <wp:docPr id="37339759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248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etos 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1761E" id="_x0000_s1041" style="position:absolute;left:0;text-align:left;margin-left:252.05pt;margin-top:290pt;width:101.35pt;height:2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34bw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4AEE2248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etos 2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ECFC8" wp14:editId="12F60BA4">
                <wp:simplePos x="0" y="0"/>
                <wp:positionH relativeFrom="column">
                  <wp:posOffset>3200937</wp:posOffset>
                </wp:positionH>
                <wp:positionV relativeFrom="paragraph">
                  <wp:posOffset>3190533</wp:posOffset>
                </wp:positionV>
                <wp:extent cx="1287194" cy="273783"/>
                <wp:effectExtent l="0" t="0" r="27305" b="12065"/>
                <wp:wrapNone/>
                <wp:docPr id="48630505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E4853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ijos 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ECFC8" id="_x0000_s1042" style="position:absolute;left:0;text-align:left;margin-left:252.05pt;margin-top:251.2pt;width:101.35pt;height:2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750E4853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ijos 1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96035" wp14:editId="425C8BA0">
                <wp:simplePos x="0" y="0"/>
                <wp:positionH relativeFrom="column">
                  <wp:posOffset>1245528</wp:posOffset>
                </wp:positionH>
                <wp:positionV relativeFrom="paragraph">
                  <wp:posOffset>3647733</wp:posOffset>
                </wp:positionV>
                <wp:extent cx="1287194" cy="273783"/>
                <wp:effectExtent l="0" t="0" r="27305" b="12065"/>
                <wp:wrapNone/>
                <wp:docPr id="212397874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7A590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etos 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6035" id="_x0000_s1043" style="position:absolute;left:0;text-align:left;margin-left:98.05pt;margin-top:287.2pt;width:101.35pt;height:21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w4bw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" fillcolor="#156082 [3204]" strokecolor="#030e13 [484]" strokeweight="1pt">
                <v:stroke joinstyle="miter"/>
                <v:textbox>
                  <w:txbxContent>
                    <w:p w14:paraId="65F7A590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etos 2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53FB4" wp14:editId="0E49E0A4">
                <wp:simplePos x="0" y="0"/>
                <wp:positionH relativeFrom="column">
                  <wp:posOffset>1231558</wp:posOffset>
                </wp:positionH>
                <wp:positionV relativeFrom="paragraph">
                  <wp:posOffset>3176123</wp:posOffset>
                </wp:positionV>
                <wp:extent cx="1287194" cy="273783"/>
                <wp:effectExtent l="0" t="0" r="27305" b="12065"/>
                <wp:wrapNone/>
                <wp:docPr id="63777900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D42A0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ijos 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53FB4" id="_x0000_s1044" style="position:absolute;left:0;text-align:left;margin-left:96.95pt;margin-top:250.1pt;width:101.35pt;height:21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130D42A0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ijos 1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BBDFB" wp14:editId="65F42E2F">
                <wp:simplePos x="0" y="0"/>
                <wp:positionH relativeFrom="column">
                  <wp:posOffset>3210462</wp:posOffset>
                </wp:positionH>
                <wp:positionV relativeFrom="paragraph">
                  <wp:posOffset>2650929</wp:posOffset>
                </wp:positionV>
                <wp:extent cx="1287194" cy="294786"/>
                <wp:effectExtent l="0" t="0" r="27305" b="10160"/>
                <wp:wrapNone/>
                <wp:docPr id="144261955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9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4F61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óny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BBDFB" id="_x0000_s1045" style="position:absolute;left:0;text-align:left;margin-left:252.8pt;margin-top:208.75pt;width:101.35pt;height: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692A4F61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ónyuge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C9F68" wp14:editId="0A9C4CEC">
                <wp:simplePos x="0" y="0"/>
                <wp:positionH relativeFrom="column">
                  <wp:posOffset>3200546</wp:posOffset>
                </wp:positionH>
                <wp:positionV relativeFrom="paragraph">
                  <wp:posOffset>2113768</wp:posOffset>
                </wp:positionV>
                <wp:extent cx="1287194" cy="273783"/>
                <wp:effectExtent l="0" t="0" r="27305" b="12065"/>
                <wp:wrapNone/>
                <wp:docPr id="23168538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33597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dres 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C9F68" id="_x0000_s1046" style="position:absolute;left:0;text-align:left;margin-left:252pt;margin-top:166.45pt;width:101.35pt;height:21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46733597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dres 1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FC20B" wp14:editId="0E03DE57">
                <wp:simplePos x="0" y="0"/>
                <wp:positionH relativeFrom="column">
                  <wp:posOffset>3186626</wp:posOffset>
                </wp:positionH>
                <wp:positionV relativeFrom="paragraph">
                  <wp:posOffset>1635809</wp:posOffset>
                </wp:positionV>
                <wp:extent cx="1287194" cy="273783"/>
                <wp:effectExtent l="0" t="0" r="27305" b="12065"/>
                <wp:wrapNone/>
                <wp:docPr id="88970446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AB1BC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uelos 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FC20B" id="_x0000_s1047" style="position:absolute;left:0;text-align:left;margin-left:250.9pt;margin-top:128.8pt;width:101.35pt;height:21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kTbgIAACs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" fillcolor="#156082 [3204]" strokecolor="#030e13 [484]" strokeweight="1pt">
                <v:stroke joinstyle="miter"/>
                <v:textbox>
                  <w:txbxContent>
                    <w:p w14:paraId="245AB1BC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buelos 2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567E0" wp14:editId="441EE606">
                <wp:simplePos x="0" y="0"/>
                <wp:positionH relativeFrom="column">
                  <wp:posOffset>3192878</wp:posOffset>
                </wp:positionH>
                <wp:positionV relativeFrom="paragraph">
                  <wp:posOffset>1114962</wp:posOffset>
                </wp:positionV>
                <wp:extent cx="1287194" cy="273783"/>
                <wp:effectExtent l="0" t="0" r="27305" b="12065"/>
                <wp:wrapNone/>
                <wp:docPr id="83144582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E4F2F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sabuel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567E0" id="_x0000_s1048" style="position:absolute;left:0;text-align:left;margin-left:251.4pt;margin-top:87.8pt;width:101.35pt;height:21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1CAE4F2F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sabuel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B525D" wp14:editId="60439FFC">
                <wp:simplePos x="0" y="0"/>
                <wp:positionH relativeFrom="column">
                  <wp:posOffset>3179445</wp:posOffset>
                </wp:positionH>
                <wp:positionV relativeFrom="paragraph">
                  <wp:posOffset>566469</wp:posOffset>
                </wp:positionV>
                <wp:extent cx="1287194" cy="273783"/>
                <wp:effectExtent l="0" t="0" r="27305" b="12065"/>
                <wp:wrapNone/>
                <wp:docPr id="115659573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68DFA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tarabuel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B525D" id="_x0000_s1049" style="position:absolute;left:0;text-align:left;margin-left:250.35pt;margin-top:44.6pt;width:101.35pt;height:21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Tbg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0A068DFA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tarabuelos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D7D76" wp14:editId="26A2D576">
                <wp:simplePos x="0" y="0"/>
                <wp:positionH relativeFrom="column">
                  <wp:posOffset>1217491</wp:posOffset>
                </wp:positionH>
                <wp:positionV relativeFrom="paragraph">
                  <wp:posOffset>2676672</wp:posOffset>
                </wp:positionV>
                <wp:extent cx="1287194" cy="273783"/>
                <wp:effectExtent l="0" t="0" r="27305" b="12065"/>
                <wp:wrapNone/>
                <wp:docPr id="196244692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899F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D7D76" id="_x0000_s1050" style="position:absolute;left:0;text-align:left;margin-left:95.85pt;margin-top:210.75pt;width:101.35pt;height:2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PEbgIAACs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59CD899F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sona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3CF2E" wp14:editId="71900434">
                <wp:simplePos x="0" y="0"/>
                <wp:positionH relativeFrom="column">
                  <wp:posOffset>1198001</wp:posOffset>
                </wp:positionH>
                <wp:positionV relativeFrom="paragraph">
                  <wp:posOffset>5715</wp:posOffset>
                </wp:positionV>
                <wp:extent cx="1287194" cy="273783"/>
                <wp:effectExtent l="0" t="0" r="27305" b="12065"/>
                <wp:wrapNone/>
                <wp:docPr id="194316043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F826D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angui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3CF2E" id="_x0000_s1051" style="position:absolute;left:0;text-align:left;margin-left:94.35pt;margin-top:.45pt;width:101.35pt;height:2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tJbwIAACs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61CF826D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anguinidad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E3FB1" wp14:editId="00DE4C6F">
                <wp:simplePos x="0" y="0"/>
                <wp:positionH relativeFrom="column">
                  <wp:posOffset>1195851</wp:posOffset>
                </wp:positionH>
                <wp:positionV relativeFrom="paragraph">
                  <wp:posOffset>587766</wp:posOffset>
                </wp:positionV>
                <wp:extent cx="1287194" cy="273783"/>
                <wp:effectExtent l="0" t="0" r="27305" b="12065"/>
                <wp:wrapNone/>
                <wp:docPr id="7899848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BD4A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tarabuel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E3FB1" id="_x0000_s1052" style="position:absolute;left:0;text-align:left;margin-left:94.15pt;margin-top:46.3pt;width:101.35pt;height:2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46C6BD4A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tarabuelos 4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6FDB6" wp14:editId="51E02295">
                <wp:simplePos x="0" y="0"/>
                <wp:positionH relativeFrom="column">
                  <wp:posOffset>1209675</wp:posOffset>
                </wp:positionH>
                <wp:positionV relativeFrom="paragraph">
                  <wp:posOffset>1621839</wp:posOffset>
                </wp:positionV>
                <wp:extent cx="1287194" cy="273783"/>
                <wp:effectExtent l="0" t="0" r="27305" b="12065"/>
                <wp:wrapNone/>
                <wp:docPr id="68805605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08DC6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uelos 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FDB6" id="_x0000_s1053" style="position:absolute;left:0;text-align:left;margin-left:95.25pt;margin-top:127.7pt;width:101.35pt;height:2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50A08DC6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buelos 2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B9010" wp14:editId="50F278CC">
                <wp:simplePos x="0" y="0"/>
                <wp:positionH relativeFrom="column">
                  <wp:posOffset>1217149</wp:posOffset>
                </wp:positionH>
                <wp:positionV relativeFrom="paragraph">
                  <wp:posOffset>2134870</wp:posOffset>
                </wp:positionV>
                <wp:extent cx="1287194" cy="273783"/>
                <wp:effectExtent l="0" t="0" r="27305" b="12065"/>
                <wp:wrapNone/>
                <wp:docPr id="66425276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7A09A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dres 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B9010" id="_x0000_s1054" style="position:absolute;left:0;text-align:left;margin-left:95.85pt;margin-top:168.1pt;width:101.35pt;height:2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5237A09A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dres 1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112CA" wp14:editId="070A7959">
                <wp:simplePos x="0" y="0"/>
                <wp:positionH relativeFrom="column">
                  <wp:posOffset>1196047</wp:posOffset>
                </wp:positionH>
                <wp:positionV relativeFrom="paragraph">
                  <wp:posOffset>1080331</wp:posOffset>
                </wp:positionV>
                <wp:extent cx="1287194" cy="273783"/>
                <wp:effectExtent l="0" t="0" r="27305" b="12065"/>
                <wp:wrapNone/>
                <wp:docPr id="68941585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0B82D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sabuelos 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112CA" id="_x0000_s1055" style="position:absolute;left:0;text-align:left;margin-left:94.2pt;margin-top:85.05pt;width:101.35pt;height:21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ymbwIAACs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49F0B82D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sabuelos 3°</w:t>
                      </w:r>
                    </w:p>
                  </w:txbxContent>
                </v:textbox>
              </v:roundrect>
            </w:pict>
          </mc:Fallback>
        </mc:AlternateContent>
      </w: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F405" wp14:editId="58E73AFF">
                <wp:simplePos x="0" y="0"/>
                <wp:positionH relativeFrom="column">
                  <wp:posOffset>3168308</wp:posOffset>
                </wp:positionH>
                <wp:positionV relativeFrom="paragraph">
                  <wp:posOffset>5960</wp:posOffset>
                </wp:positionV>
                <wp:extent cx="1287194" cy="260252"/>
                <wp:effectExtent l="0" t="0" r="27305" b="26035"/>
                <wp:wrapNone/>
                <wp:docPr id="98074433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60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771D0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fi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DF405" id="_x0000_s1056" style="position:absolute;left:0;text-align:left;margin-left:249.45pt;margin-top:.45pt;width:101.35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67B771D0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fin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090EC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46846315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FDA030E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49B4158A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1CAB26BA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6CF96E02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37FE24A9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2BD12A75" w14:textId="77777777" w:rsidR="00C50B99" w:rsidRPr="00B43C5D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125693C9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  <w:r w:rsidRPr="00B43C5D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F1C42" wp14:editId="597BDEBA">
                <wp:simplePos x="0" y="0"/>
                <wp:positionH relativeFrom="page">
                  <wp:posOffset>55733</wp:posOffset>
                </wp:positionH>
                <wp:positionV relativeFrom="paragraph">
                  <wp:posOffset>150642</wp:posOffset>
                </wp:positionV>
                <wp:extent cx="1287194" cy="273783"/>
                <wp:effectExtent l="0" t="0" r="27305" b="12065"/>
                <wp:wrapNone/>
                <wp:docPr id="111863233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73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E0E91" w14:textId="77777777" w:rsidR="00C50B99" w:rsidRPr="007A7038" w:rsidRDefault="00C50B99" w:rsidP="00C50B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mos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F1C42" id="_x0000_s1057" style="position:absolute;left:0;text-align:left;margin-left:4.4pt;margin-top:11.85pt;width:101.35pt;height:21.55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348E0E91" w14:textId="77777777" w:rsidR="00C50B99" w:rsidRPr="007A7038" w:rsidRDefault="00C50B99" w:rsidP="00C50B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mos 4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E705239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60F2421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1DE9F483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3355F5FF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03CAF827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1C9EB2B5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0F3A889F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397FE72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09094E95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45186493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3D728F4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004AF269" w14:textId="77777777" w:rsidR="00C50B99" w:rsidRPr="006A53A8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bookmarkEnd w:id="3"/>
    <w:p w14:paraId="56424A7C" w14:textId="77777777" w:rsidR="00C50B99" w:rsidRDefault="00C50B99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41D0BC70" w14:textId="77777777" w:rsidR="000A6ECC" w:rsidRPr="006A53A8" w:rsidRDefault="000A6ECC" w:rsidP="00C50B99">
      <w:pPr>
        <w:ind w:right="122"/>
        <w:rPr>
          <w:rFonts w:cs="Arial"/>
          <w:sz w:val="18"/>
          <w:szCs w:val="18"/>
          <w:lang w:eastAsia="es-MX"/>
        </w:rPr>
      </w:pPr>
    </w:p>
    <w:p w14:paraId="5243E763" w14:textId="77777777" w:rsidR="00C50B99" w:rsidRPr="006A53A8" w:rsidRDefault="00C50B99" w:rsidP="00C50B99">
      <w:pPr>
        <w:ind w:left="1134" w:right="122"/>
        <w:rPr>
          <w:rFonts w:cs="Arial"/>
          <w:sz w:val="18"/>
          <w:szCs w:val="18"/>
          <w:lang w:eastAsia="es-MX"/>
        </w:rPr>
      </w:pPr>
    </w:p>
    <w:p w14:paraId="226158AA" w14:textId="77777777" w:rsidR="00C50B99" w:rsidRPr="00F0391F" w:rsidRDefault="00C50B99" w:rsidP="00C50B99">
      <w:pPr>
        <w:shd w:val="clear" w:color="auto" w:fill="FFFFFF"/>
        <w:jc w:val="left"/>
        <w:rPr>
          <w:rFonts w:cs="Arial"/>
          <w:sz w:val="18"/>
          <w:szCs w:val="18"/>
          <w:lang w:eastAsia="es-MX"/>
        </w:rPr>
      </w:pPr>
      <w:r w:rsidRPr="00F0391F">
        <w:rPr>
          <w:rFonts w:cs="Arial"/>
          <w:sz w:val="18"/>
          <w:szCs w:val="18"/>
          <w:lang w:eastAsia="es-MX"/>
        </w:rPr>
        <w:t xml:space="preserve">      </w:t>
      </w:r>
    </w:p>
    <w:sectPr w:rsidR="00C50B99" w:rsidRPr="00F0391F" w:rsidSect="006D33B1">
      <w:headerReference w:type="default" r:id="rId9"/>
      <w:footerReference w:type="default" r:id="rId10"/>
      <w:pgSz w:w="12240" w:h="15840"/>
      <w:pgMar w:top="1276" w:right="13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45C8D" w14:textId="77777777" w:rsidR="00B6122D" w:rsidRDefault="00B6122D" w:rsidP="000A6ECC">
      <w:pPr>
        <w:spacing w:after="0"/>
      </w:pPr>
      <w:r>
        <w:separator/>
      </w:r>
    </w:p>
  </w:endnote>
  <w:endnote w:type="continuationSeparator" w:id="0">
    <w:p w14:paraId="0D0D0D2A" w14:textId="77777777" w:rsidR="00B6122D" w:rsidRDefault="00B6122D" w:rsidP="000A6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29A64C" w14:paraId="6AED75CC" w14:textId="77777777" w:rsidTr="004C4C03">
      <w:trPr>
        <w:trHeight w:val="300"/>
      </w:trPr>
      <w:tc>
        <w:tcPr>
          <w:tcW w:w="3070" w:type="dxa"/>
        </w:tcPr>
        <w:p w14:paraId="346F6A6E" w14:textId="333BE7DC" w:rsidR="7B29A64C" w:rsidRDefault="7B29A64C" w:rsidP="004C4C03">
          <w:pPr>
            <w:pStyle w:val="Encabezado"/>
            <w:ind w:left="-115"/>
            <w:jc w:val="left"/>
          </w:pPr>
        </w:p>
      </w:tc>
      <w:tc>
        <w:tcPr>
          <w:tcW w:w="3070" w:type="dxa"/>
        </w:tcPr>
        <w:p w14:paraId="50BB0C5C" w14:textId="5166F499" w:rsidR="7B29A64C" w:rsidRDefault="7B29A64C" w:rsidP="004C4C03">
          <w:pPr>
            <w:pStyle w:val="Encabezado"/>
            <w:jc w:val="center"/>
          </w:pPr>
        </w:p>
      </w:tc>
      <w:tc>
        <w:tcPr>
          <w:tcW w:w="3070" w:type="dxa"/>
        </w:tcPr>
        <w:p w14:paraId="25E3C345" w14:textId="660CFD2A" w:rsidR="7B29A64C" w:rsidRDefault="7B29A64C" w:rsidP="004C4C03">
          <w:pPr>
            <w:pStyle w:val="Encabezado"/>
            <w:ind w:right="-115"/>
            <w:jc w:val="right"/>
          </w:pPr>
        </w:p>
      </w:tc>
    </w:tr>
  </w:tbl>
  <w:p w14:paraId="0BFD60A3" w14:textId="6F17EDB1" w:rsidR="7B29A64C" w:rsidRDefault="7B29A64C" w:rsidP="004C4C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21550" w14:textId="77777777" w:rsidR="00B6122D" w:rsidRDefault="00B6122D" w:rsidP="000A6ECC">
      <w:pPr>
        <w:spacing w:after="0"/>
      </w:pPr>
      <w:r>
        <w:separator/>
      </w:r>
    </w:p>
  </w:footnote>
  <w:footnote w:type="continuationSeparator" w:id="0">
    <w:p w14:paraId="4E50F0F1" w14:textId="77777777" w:rsidR="00B6122D" w:rsidRDefault="00B6122D" w:rsidP="000A6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50AB" w14:textId="77777777" w:rsidR="000A6ECC" w:rsidRDefault="000A6ECC" w:rsidP="000A6ECC">
    <w:pPr>
      <w:pStyle w:val="Encabezado"/>
      <w:jc w:val="center"/>
    </w:pPr>
    <w:bookmarkStart w:id="4" w:name="_Hlk167857988"/>
    <w:r>
      <w:rPr>
        <w:noProof/>
        <w:sz w:val="20"/>
      </w:rPr>
      <w:drawing>
        <wp:inline distT="0" distB="0" distL="0" distR="0" wp14:anchorId="60ADDB15" wp14:editId="08BA972A">
          <wp:extent cx="1434662" cy="759656"/>
          <wp:effectExtent l="0" t="0" r="0" b="2540"/>
          <wp:docPr id="897104964" name="Imagen 897104964" descr="C:\Users\Usuario\Desktop\contralor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b="12869"/>
                  <a:stretch/>
                </pic:blipFill>
                <pic:spPr bwMode="auto">
                  <a:xfrm>
                    <a:off x="0" y="0"/>
                    <a:ext cx="1435393" cy="760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3FAC94" w14:textId="77777777" w:rsidR="000A6ECC" w:rsidRDefault="000A6ECC" w:rsidP="000A6ECC">
    <w:pPr>
      <w:pStyle w:val="Sinespaciado"/>
      <w:rPr>
        <w:rFonts w:ascii="Arial" w:hAnsi="Arial" w:cs="Arial"/>
        <w:b/>
        <w:lang w:eastAsia="es-MX"/>
      </w:rPr>
    </w:pPr>
  </w:p>
  <w:p w14:paraId="39CC784B" w14:textId="77777777" w:rsidR="000A6ECC" w:rsidRPr="00110D1D" w:rsidRDefault="000A6ECC" w:rsidP="000A6ECC">
    <w:pPr>
      <w:pStyle w:val="Sinespaciado"/>
      <w:jc w:val="center"/>
      <w:rPr>
        <w:rFonts w:ascii="Arial" w:hAnsi="Arial" w:cs="Arial"/>
        <w:b/>
        <w:sz w:val="18"/>
        <w:szCs w:val="18"/>
        <w:lang w:eastAsia="es-MX"/>
      </w:rPr>
    </w:pPr>
    <w:r w:rsidRPr="00110D1D">
      <w:rPr>
        <w:rFonts w:ascii="Arial" w:hAnsi="Arial" w:cs="Arial"/>
        <w:b/>
        <w:sz w:val="18"/>
        <w:szCs w:val="18"/>
        <w:lang w:eastAsia="es-MX"/>
      </w:rPr>
      <w:t>Modelo de Prevención del Delito USM</w:t>
    </w:r>
  </w:p>
  <w:p w14:paraId="742F9681" w14:textId="05A92073" w:rsidR="000A6ECC" w:rsidRPr="00110D1D" w:rsidRDefault="7B29A64C" w:rsidP="7B29A64C">
    <w:pPr>
      <w:pStyle w:val="Sinespaciado"/>
      <w:jc w:val="center"/>
      <w:rPr>
        <w:rFonts w:ascii="Arial" w:hAnsi="Arial" w:cs="Arial"/>
        <w:b/>
        <w:bCs/>
        <w:sz w:val="18"/>
        <w:szCs w:val="18"/>
        <w:lang w:eastAsia="es-MX"/>
      </w:rPr>
    </w:pPr>
    <w:r w:rsidRPr="7B29A64C">
      <w:rPr>
        <w:rFonts w:ascii="Arial" w:hAnsi="Arial" w:cs="Arial"/>
        <w:b/>
        <w:bCs/>
        <w:sz w:val="18"/>
        <w:szCs w:val="18"/>
        <w:lang w:eastAsia="es-MX"/>
      </w:rPr>
      <w:t>Formulario Declaración candidato</w:t>
    </w:r>
    <w:r w:rsidR="00345664">
      <w:rPr>
        <w:rFonts w:ascii="Arial" w:hAnsi="Arial" w:cs="Arial"/>
        <w:b/>
        <w:bCs/>
        <w:sz w:val="18"/>
        <w:szCs w:val="18"/>
        <w:lang w:eastAsia="es-MX"/>
      </w:rPr>
      <w:t>(a)</w:t>
    </w:r>
    <w:r w:rsidRPr="7B29A64C">
      <w:rPr>
        <w:rFonts w:ascii="Arial" w:hAnsi="Arial" w:cs="Arial"/>
        <w:b/>
        <w:bCs/>
        <w:sz w:val="18"/>
        <w:szCs w:val="18"/>
        <w:lang w:eastAsia="es-MX"/>
      </w:rPr>
      <w:t>/persona a contratar</w:t>
    </w:r>
  </w:p>
  <w:bookmarkEnd w:id="4"/>
  <w:p w14:paraId="5FD4BEC7" w14:textId="77777777" w:rsidR="000A6ECC" w:rsidRDefault="000A6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7377"/>
    <w:multiLevelType w:val="hybridMultilevel"/>
    <w:tmpl w:val="0F50DDC8"/>
    <w:lvl w:ilvl="0" w:tplc="E5B25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588"/>
    <w:multiLevelType w:val="hybridMultilevel"/>
    <w:tmpl w:val="C220B69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D3341"/>
    <w:multiLevelType w:val="hybridMultilevel"/>
    <w:tmpl w:val="D35C228E"/>
    <w:lvl w:ilvl="0" w:tplc="9EA2191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63030"/>
    <w:multiLevelType w:val="hybridMultilevel"/>
    <w:tmpl w:val="D59AF5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6B2B"/>
    <w:multiLevelType w:val="hybridMultilevel"/>
    <w:tmpl w:val="5F12BBF4"/>
    <w:lvl w:ilvl="0" w:tplc="F760AD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AA7088C"/>
    <w:multiLevelType w:val="multilevel"/>
    <w:tmpl w:val="4CCE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0C39D7"/>
    <w:multiLevelType w:val="hybridMultilevel"/>
    <w:tmpl w:val="7A187AE4"/>
    <w:lvl w:ilvl="0" w:tplc="340A0011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D4CB6"/>
    <w:multiLevelType w:val="hybridMultilevel"/>
    <w:tmpl w:val="FDDEB396"/>
    <w:lvl w:ilvl="0" w:tplc="8CB80B2C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AB6E08"/>
    <w:multiLevelType w:val="multilevel"/>
    <w:tmpl w:val="E0BC354C"/>
    <w:styleLink w:val="Numeral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89"/>
        </w:tabs>
        <w:ind w:left="488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78743FC"/>
    <w:multiLevelType w:val="hybridMultilevel"/>
    <w:tmpl w:val="A56CD0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2A4D"/>
    <w:multiLevelType w:val="hybridMultilevel"/>
    <w:tmpl w:val="BD223D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C77CF"/>
    <w:multiLevelType w:val="hybridMultilevel"/>
    <w:tmpl w:val="24205106"/>
    <w:lvl w:ilvl="0" w:tplc="0DA8625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05443F9"/>
    <w:multiLevelType w:val="hybridMultilevel"/>
    <w:tmpl w:val="BD223D98"/>
    <w:lvl w:ilvl="0" w:tplc="44B07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1C49"/>
    <w:multiLevelType w:val="hybridMultilevel"/>
    <w:tmpl w:val="8E3E5172"/>
    <w:lvl w:ilvl="0" w:tplc="5F90A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C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6E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5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E2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41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9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105C6"/>
    <w:multiLevelType w:val="hybridMultilevel"/>
    <w:tmpl w:val="2E5E4EFA"/>
    <w:lvl w:ilvl="0" w:tplc="F5569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24E7"/>
    <w:multiLevelType w:val="hybridMultilevel"/>
    <w:tmpl w:val="90DCB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57CF"/>
    <w:multiLevelType w:val="hybridMultilevel"/>
    <w:tmpl w:val="E90ADECA"/>
    <w:lvl w:ilvl="0" w:tplc="7918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63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A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A6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2C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C7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7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43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17493">
    <w:abstractNumId w:val="8"/>
  </w:num>
  <w:num w:numId="2" w16cid:durableId="961153474">
    <w:abstractNumId w:val="7"/>
  </w:num>
  <w:num w:numId="3" w16cid:durableId="1660186914">
    <w:abstractNumId w:val="0"/>
  </w:num>
  <w:num w:numId="4" w16cid:durableId="946160449">
    <w:abstractNumId w:val="16"/>
  </w:num>
  <w:num w:numId="5" w16cid:durableId="1402021834">
    <w:abstractNumId w:val="1"/>
  </w:num>
  <w:num w:numId="6" w16cid:durableId="671302147">
    <w:abstractNumId w:val="3"/>
  </w:num>
  <w:num w:numId="7" w16cid:durableId="1138837790">
    <w:abstractNumId w:val="6"/>
  </w:num>
  <w:num w:numId="8" w16cid:durableId="2071806217">
    <w:abstractNumId w:val="4"/>
  </w:num>
  <w:num w:numId="9" w16cid:durableId="1360813364">
    <w:abstractNumId w:val="13"/>
  </w:num>
  <w:num w:numId="10" w16cid:durableId="524634849">
    <w:abstractNumId w:val="15"/>
  </w:num>
  <w:num w:numId="11" w16cid:durableId="1926110543">
    <w:abstractNumId w:val="2"/>
  </w:num>
  <w:num w:numId="12" w16cid:durableId="781462968">
    <w:abstractNumId w:val="11"/>
  </w:num>
  <w:num w:numId="13" w16cid:durableId="872692617">
    <w:abstractNumId w:val="9"/>
  </w:num>
  <w:num w:numId="14" w16cid:durableId="1559324369">
    <w:abstractNumId w:val="12"/>
  </w:num>
  <w:num w:numId="15" w16cid:durableId="141654039">
    <w:abstractNumId w:val="10"/>
  </w:num>
  <w:num w:numId="16" w16cid:durableId="185140046">
    <w:abstractNumId w:val="14"/>
  </w:num>
  <w:num w:numId="17" w16cid:durableId="365756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99"/>
    <w:rsid w:val="00062550"/>
    <w:rsid w:val="000A6ECC"/>
    <w:rsid w:val="000E41AF"/>
    <w:rsid w:val="00144D32"/>
    <w:rsid w:val="0018194C"/>
    <w:rsid w:val="00193930"/>
    <w:rsid w:val="00302D41"/>
    <w:rsid w:val="003379E8"/>
    <w:rsid w:val="00345664"/>
    <w:rsid w:val="00371B3E"/>
    <w:rsid w:val="003D7BFB"/>
    <w:rsid w:val="004648BB"/>
    <w:rsid w:val="00490701"/>
    <w:rsid w:val="004B0A14"/>
    <w:rsid w:val="004C4C03"/>
    <w:rsid w:val="00524F94"/>
    <w:rsid w:val="006056F0"/>
    <w:rsid w:val="00675657"/>
    <w:rsid w:val="006A30D5"/>
    <w:rsid w:val="006D33B1"/>
    <w:rsid w:val="006D4980"/>
    <w:rsid w:val="00781E63"/>
    <w:rsid w:val="007F5DCA"/>
    <w:rsid w:val="008A61B8"/>
    <w:rsid w:val="009D4E8F"/>
    <w:rsid w:val="00A11FEE"/>
    <w:rsid w:val="00A13A9C"/>
    <w:rsid w:val="00A16EF3"/>
    <w:rsid w:val="00A901A9"/>
    <w:rsid w:val="00AC133F"/>
    <w:rsid w:val="00AF3F17"/>
    <w:rsid w:val="00B02159"/>
    <w:rsid w:val="00B43C5D"/>
    <w:rsid w:val="00B6122D"/>
    <w:rsid w:val="00B658CA"/>
    <w:rsid w:val="00B66752"/>
    <w:rsid w:val="00B9354A"/>
    <w:rsid w:val="00BE345E"/>
    <w:rsid w:val="00C50B99"/>
    <w:rsid w:val="00D92A0A"/>
    <w:rsid w:val="00DD1CBB"/>
    <w:rsid w:val="00DD735A"/>
    <w:rsid w:val="00E119EA"/>
    <w:rsid w:val="00E83BAC"/>
    <w:rsid w:val="00E86D27"/>
    <w:rsid w:val="00EE7385"/>
    <w:rsid w:val="00EF03F9"/>
    <w:rsid w:val="00F111ED"/>
    <w:rsid w:val="00F833A2"/>
    <w:rsid w:val="1BB34C0A"/>
    <w:rsid w:val="1FDD6F73"/>
    <w:rsid w:val="25F357C7"/>
    <w:rsid w:val="2A81103E"/>
    <w:rsid w:val="2B4F0BE3"/>
    <w:rsid w:val="3699441D"/>
    <w:rsid w:val="45FC6398"/>
    <w:rsid w:val="50F43F97"/>
    <w:rsid w:val="63536A7F"/>
    <w:rsid w:val="6F7B9968"/>
    <w:rsid w:val="765AB9F1"/>
    <w:rsid w:val="77FC614E"/>
    <w:rsid w:val="7A43A0CE"/>
    <w:rsid w:val="7A4CCF1C"/>
    <w:rsid w:val="7B29A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FD3F"/>
  <w15:chartTrackingRefBased/>
  <w15:docId w15:val="{1BCB7CBD-E1DC-43FC-A680-AA0DB272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99"/>
    <w:pPr>
      <w:spacing w:line="240" w:lineRule="auto"/>
      <w:jc w:val="both"/>
    </w:pPr>
    <w:rPr>
      <w:rFonts w:ascii="Arial" w:hAnsi="Arial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1"/>
    <w:qFormat/>
    <w:rsid w:val="00C50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0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0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50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50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0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50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50B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50B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0B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0B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0B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0B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0B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0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0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0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0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0B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99"/>
    <w:qFormat/>
    <w:rsid w:val="00C50B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0B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B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0B9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50B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50B99"/>
    <w:rPr>
      <w:rFonts w:ascii="Arial" w:hAnsi="Arial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50B9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B99"/>
    <w:rPr>
      <w:rFonts w:ascii="Arial" w:hAnsi="Arial"/>
      <w:kern w:val="0"/>
      <w14:ligatures w14:val="none"/>
    </w:rPr>
  </w:style>
  <w:style w:type="table" w:styleId="Tablaconcuadrcula">
    <w:name w:val="Table Grid"/>
    <w:basedOn w:val="Tablanormal"/>
    <w:uiPriority w:val="59"/>
    <w:rsid w:val="00C50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9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0B99"/>
    <w:pPr>
      <w:widowControl w:val="0"/>
      <w:autoSpaceDE w:val="0"/>
      <w:autoSpaceDN w:val="0"/>
      <w:adjustRightInd w:val="0"/>
      <w:spacing w:after="0"/>
      <w:ind w:left="64"/>
    </w:pPr>
    <w:rPr>
      <w:rFonts w:eastAsiaTheme="minorEastAsia" w:cs="Arial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C50B99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99"/>
    <w:rPr>
      <w:rFonts w:ascii="Arial" w:eastAsiaTheme="minorEastAsia" w:hAnsi="Arial" w:cs="Arial"/>
      <w:kern w:val="0"/>
      <w:lang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50B9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0B9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Arial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B99"/>
    <w:rPr>
      <w:rFonts w:ascii="Arial" w:eastAsiaTheme="minorEastAsia" w:hAnsi="Arial" w:cs="Arial"/>
      <w:kern w:val="0"/>
      <w:sz w:val="20"/>
      <w:szCs w:val="20"/>
      <w:lang w:eastAsia="es-CL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B9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B99"/>
    <w:rPr>
      <w:rFonts w:ascii="Arial" w:hAnsi="Arial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50B99"/>
    <w:rPr>
      <w:vertAlign w:val="superscript"/>
    </w:rPr>
  </w:style>
  <w:style w:type="paragraph" w:styleId="Revisin">
    <w:name w:val="Revision"/>
    <w:hidden/>
    <w:uiPriority w:val="99"/>
    <w:semiHidden/>
    <w:rsid w:val="00C50B99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50B99"/>
    <w:pPr>
      <w:spacing w:before="240" w:after="0"/>
      <w:outlineLvl w:val="9"/>
    </w:pPr>
    <w:rPr>
      <w:sz w:val="32"/>
      <w:szCs w:val="3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50B99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50B99"/>
    <w:pPr>
      <w:tabs>
        <w:tab w:val="left" w:pos="440"/>
        <w:tab w:val="right" w:leader="dot" w:pos="8789"/>
      </w:tabs>
      <w:spacing w:after="100"/>
      <w:ind w:right="4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C50B99"/>
    <w:rPr>
      <w:color w:val="467886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B99"/>
    <w:pPr>
      <w:widowControl/>
      <w:autoSpaceDE/>
      <w:autoSpaceDN/>
      <w:adjustRightInd/>
      <w:spacing w:after="160"/>
      <w:jc w:val="both"/>
    </w:pPr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B99"/>
    <w:rPr>
      <w:rFonts w:ascii="Arial" w:eastAsiaTheme="minorEastAsia" w:hAnsi="Arial" w:cs="Arial"/>
      <w:b/>
      <w:bCs/>
      <w:kern w:val="0"/>
      <w:sz w:val="20"/>
      <w:szCs w:val="2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50B99"/>
    <w:pPr>
      <w:tabs>
        <w:tab w:val="left" w:pos="880"/>
        <w:tab w:val="right" w:leader="dot" w:pos="8828"/>
      </w:tabs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B9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0B99"/>
    <w:rPr>
      <w:rFonts w:ascii="Arial" w:hAnsi="Arial"/>
      <w:kern w:val="0"/>
      <w:sz w:val="20"/>
      <w:szCs w:val="20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C50B9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50B99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Default">
    <w:name w:val="Default"/>
    <w:rsid w:val="00C50B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C50B99"/>
    <w:rPr>
      <w:smallCaps/>
      <w:color w:val="5A5A5A" w:themeColor="text1" w:themeTint="A5"/>
    </w:rPr>
  </w:style>
  <w:style w:type="table" w:customStyle="1" w:styleId="TableGrid1">
    <w:name w:val="Table Grid1"/>
    <w:basedOn w:val="Tablanormal"/>
    <w:next w:val="Tablaconcuadrcula"/>
    <w:uiPriority w:val="39"/>
    <w:rsid w:val="00C50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50B99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table" w:customStyle="1" w:styleId="Listaclara-nfasis11">
    <w:name w:val="Lista clara - Énfasis 11"/>
    <w:basedOn w:val="Tablanormal"/>
    <w:uiPriority w:val="61"/>
    <w:rsid w:val="00C50B99"/>
    <w:pPr>
      <w:spacing w:after="0" w:line="240" w:lineRule="auto"/>
    </w:pPr>
    <w:rPr>
      <w:rFonts w:eastAsiaTheme="minorEastAsia"/>
      <w:kern w:val="0"/>
      <w:lang w:eastAsia="es-CL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numbering" w:customStyle="1" w:styleId="Numeral">
    <w:name w:val="Numeral"/>
    <w:basedOn w:val="Sinlista"/>
    <w:rsid w:val="00C50B99"/>
    <w:pPr>
      <w:numPr>
        <w:numId w:val="1"/>
      </w:numPr>
    </w:pPr>
  </w:style>
  <w:style w:type="paragraph" w:customStyle="1" w:styleId="Ttulo11">
    <w:name w:val="Título 11"/>
    <w:basedOn w:val="Normal"/>
    <w:uiPriority w:val="1"/>
    <w:qFormat/>
    <w:rsid w:val="00C50B99"/>
    <w:pPr>
      <w:widowControl w:val="0"/>
      <w:autoSpaceDE w:val="0"/>
      <w:autoSpaceDN w:val="0"/>
      <w:spacing w:after="0"/>
      <w:ind w:left="1702"/>
      <w:jc w:val="left"/>
      <w:outlineLvl w:val="1"/>
    </w:pPr>
    <w:rPr>
      <w:rFonts w:ascii="Verdana" w:eastAsia="Verdana" w:hAnsi="Verdana" w:cs="Verdana"/>
      <w:b/>
      <w:bCs/>
    </w:rPr>
  </w:style>
  <w:style w:type="character" w:styleId="Nmerodepgina">
    <w:name w:val="page number"/>
    <w:basedOn w:val="Fuentedeprrafopredeter"/>
    <w:rsid w:val="00C50B99"/>
  </w:style>
  <w:style w:type="character" w:customStyle="1" w:styleId="apple-style-span">
    <w:name w:val="apple-style-span"/>
    <w:basedOn w:val="Fuentedeprrafopredeter"/>
    <w:uiPriority w:val="99"/>
    <w:rsid w:val="00C50B99"/>
  </w:style>
  <w:style w:type="character" w:styleId="Mencinsinresolver">
    <w:name w:val="Unresolved Mention"/>
    <w:basedOn w:val="Fuentedeprrafopredeter"/>
    <w:uiPriority w:val="99"/>
    <w:semiHidden/>
    <w:unhideWhenUsed/>
    <w:rsid w:val="00B9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aloriageneral.us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A36E-508C-4680-BEC2-EB14C9E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8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Valenzuela Torres</dc:creator>
  <cp:keywords/>
  <dc:description/>
  <cp:lastModifiedBy>Ilva Teheran</cp:lastModifiedBy>
  <cp:revision>4</cp:revision>
  <dcterms:created xsi:type="dcterms:W3CDTF">2024-09-05T18:54:00Z</dcterms:created>
  <dcterms:modified xsi:type="dcterms:W3CDTF">2024-09-05T18:58:00Z</dcterms:modified>
</cp:coreProperties>
</file>